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773BC" w14:textId="77777777" w:rsidR="0094103F" w:rsidRPr="00C7004B" w:rsidRDefault="0094103F" w:rsidP="28147DB7">
      <w:pPr>
        <w:pStyle w:val="Ttulo2"/>
        <w:jc w:val="right"/>
        <w:rPr>
          <w:rFonts w:ascii="Calibri" w:hAnsi="Calibri" w:cs="Arial"/>
          <w:i w:val="0"/>
          <w:iCs w:val="0"/>
          <w:sz w:val="22"/>
          <w:szCs w:val="22"/>
        </w:rPr>
      </w:pPr>
    </w:p>
    <w:p w14:paraId="02C9A48B" w14:textId="3D5DCCF2" w:rsidR="00DD50D9" w:rsidRPr="00B51D7F" w:rsidRDefault="00407630" w:rsidP="00E60150">
      <w:pPr>
        <w:pStyle w:val="Ttulo2"/>
        <w:tabs>
          <w:tab w:val="left" w:pos="2190"/>
          <w:tab w:val="center" w:pos="4419"/>
          <w:tab w:val="left" w:pos="4890"/>
        </w:tabs>
        <w:jc w:val="left"/>
        <w:rPr>
          <w:rFonts w:ascii="Calibri" w:hAnsi="Calibri" w:cs="Arial"/>
          <w:i w:val="0"/>
        </w:rPr>
      </w:pPr>
      <w:r>
        <w:rPr>
          <w:rFonts w:ascii="Calibri" w:hAnsi="Calibri" w:cs="Arial"/>
          <w:i w:val="0"/>
          <w:sz w:val="22"/>
          <w:szCs w:val="22"/>
        </w:rPr>
        <w:tab/>
      </w:r>
      <w:r w:rsidRPr="00B51D7F">
        <w:rPr>
          <w:rFonts w:ascii="Calibri" w:hAnsi="Calibri" w:cs="Arial"/>
          <w:i w:val="0"/>
        </w:rPr>
        <w:tab/>
      </w:r>
      <w:r w:rsidR="00D70EDE" w:rsidRPr="00B51D7F">
        <w:rPr>
          <w:rFonts w:ascii="Calibri" w:hAnsi="Calibri" w:cs="Arial"/>
          <w:i w:val="0"/>
        </w:rPr>
        <w:tab/>
      </w:r>
    </w:p>
    <w:p w14:paraId="086B2C0D" w14:textId="2F12E4C7" w:rsidR="00E85799" w:rsidRPr="00B51D7F" w:rsidRDefault="00E85799" w:rsidP="007D7A71">
      <w:pPr>
        <w:pStyle w:val="Ttulo2"/>
        <w:jc w:val="center"/>
        <w:rPr>
          <w:rFonts w:ascii="Aptos" w:hAnsi="Aptos" w:cs="Arial"/>
          <w:i w:val="0"/>
          <w:sz w:val="28"/>
          <w:szCs w:val="28"/>
        </w:rPr>
      </w:pPr>
      <w:r w:rsidRPr="00B51D7F">
        <w:rPr>
          <w:rFonts w:ascii="Aptos" w:hAnsi="Aptos" w:cs="Arial"/>
          <w:i w:val="0"/>
          <w:sz w:val="28"/>
          <w:szCs w:val="28"/>
        </w:rPr>
        <w:t xml:space="preserve">FORMULARIO DE </w:t>
      </w:r>
      <w:r w:rsidR="0060187C" w:rsidRPr="00B51D7F">
        <w:rPr>
          <w:rFonts w:ascii="Aptos" w:hAnsi="Aptos" w:cs="Arial"/>
          <w:i w:val="0"/>
          <w:sz w:val="28"/>
          <w:szCs w:val="28"/>
        </w:rPr>
        <w:t>RENDICIÓN DE CUENTAS</w:t>
      </w:r>
    </w:p>
    <w:p w14:paraId="344C658D" w14:textId="038B86AD" w:rsidR="00FB6237" w:rsidRPr="00B51D7F" w:rsidRDefault="00FB6237" w:rsidP="00FB6237">
      <w:pPr>
        <w:pStyle w:val="Textopredeterminado"/>
        <w:spacing w:line="276" w:lineRule="auto"/>
        <w:jc w:val="center"/>
        <w:rPr>
          <w:rFonts w:ascii="Aptos" w:hAnsi="Aptos"/>
          <w:b/>
          <w:bCs/>
          <w:lang w:val="es-CL"/>
        </w:rPr>
      </w:pPr>
      <w:r w:rsidRPr="00B51D7F">
        <w:rPr>
          <w:rFonts w:ascii="Aptos" w:hAnsi="Aptos"/>
          <w:b/>
          <w:bCs/>
          <w:lang w:val="es-CL"/>
        </w:rPr>
        <w:t>PROYE</w:t>
      </w:r>
      <w:r w:rsidR="001A153E" w:rsidRPr="00B51D7F">
        <w:rPr>
          <w:rFonts w:ascii="Aptos" w:hAnsi="Aptos"/>
          <w:b/>
          <w:bCs/>
          <w:lang w:val="es-CL"/>
        </w:rPr>
        <w:t>CTO CONCURSO 8%</w:t>
      </w:r>
      <w:r w:rsidR="001A153E">
        <w:rPr>
          <w:rFonts w:ascii="Aptos" w:hAnsi="Aptos"/>
          <w:b/>
          <w:bCs/>
          <w:lang w:val="es-CL"/>
        </w:rPr>
        <w:t xml:space="preserve"> FNDR</w:t>
      </w:r>
      <w:r w:rsidR="001A153E" w:rsidRPr="00B51D7F">
        <w:rPr>
          <w:rFonts w:ascii="Aptos" w:hAnsi="Aptos"/>
          <w:b/>
          <w:bCs/>
          <w:lang w:val="es-CL"/>
        </w:rPr>
        <w:t xml:space="preserve"> “VINCULACIÓN </w:t>
      </w:r>
      <w:r w:rsidR="001A153E">
        <w:rPr>
          <w:rFonts w:ascii="Aptos" w:hAnsi="Aptos"/>
          <w:b/>
          <w:bCs/>
          <w:lang w:val="es-CL"/>
        </w:rPr>
        <w:t>CON L</w:t>
      </w:r>
      <w:r w:rsidR="001A153E" w:rsidRPr="00B51D7F">
        <w:rPr>
          <w:rFonts w:ascii="Aptos" w:hAnsi="Aptos"/>
          <w:b/>
          <w:bCs/>
          <w:lang w:val="es-CL"/>
        </w:rPr>
        <w:t>A COMUNIDAD” 2026</w:t>
      </w:r>
    </w:p>
    <w:p w14:paraId="7E1BEDE8" w14:textId="77777777" w:rsidR="00A62A0A" w:rsidRDefault="00A62A0A" w:rsidP="00A62A0A">
      <w:pPr>
        <w:jc w:val="both"/>
        <w:rPr>
          <w:rFonts w:ascii="Aptos" w:hAnsi="Aptos" w:cs="Arial"/>
          <w:b/>
          <w:sz w:val="22"/>
          <w:szCs w:val="22"/>
        </w:rPr>
      </w:pPr>
    </w:p>
    <w:p w14:paraId="71326661" w14:textId="2B071954" w:rsidR="00E85799" w:rsidRPr="00A62A0A" w:rsidRDefault="0060187C" w:rsidP="00A62A0A">
      <w:pPr>
        <w:pStyle w:val="Prrafodelista"/>
        <w:numPr>
          <w:ilvl w:val="0"/>
          <w:numId w:val="9"/>
        </w:numPr>
        <w:jc w:val="both"/>
        <w:rPr>
          <w:rFonts w:ascii="Aptos" w:hAnsi="Aptos" w:cs="Arial"/>
          <w:b/>
          <w:sz w:val="22"/>
          <w:szCs w:val="22"/>
        </w:rPr>
      </w:pPr>
      <w:r w:rsidRPr="00A62A0A">
        <w:rPr>
          <w:rFonts w:ascii="Aptos" w:hAnsi="Aptos" w:cs="Arial"/>
          <w:b/>
          <w:sz w:val="22"/>
          <w:szCs w:val="22"/>
        </w:rPr>
        <w:t>IDENTIFICACIÓN</w:t>
      </w:r>
      <w:r w:rsidR="00E85799" w:rsidRPr="00A62A0A">
        <w:rPr>
          <w:rFonts w:ascii="Aptos" w:hAnsi="Aptos" w:cs="Arial"/>
          <w:b/>
          <w:sz w:val="22"/>
          <w:szCs w:val="22"/>
        </w:rPr>
        <w:t xml:space="preserve"> DE L</w:t>
      </w:r>
      <w:r w:rsidR="004E1152">
        <w:rPr>
          <w:rFonts w:ascii="Aptos" w:hAnsi="Aptos" w:cs="Arial"/>
          <w:b/>
          <w:sz w:val="22"/>
          <w:szCs w:val="22"/>
        </w:rPr>
        <w:t>A INSTITUCIÓN</w:t>
      </w:r>
      <w:r w:rsidR="009D6E5F">
        <w:rPr>
          <w:rFonts w:ascii="Aptos" w:hAnsi="Aptos" w:cs="Arial"/>
          <w:b/>
          <w:sz w:val="22"/>
          <w:szCs w:val="22"/>
        </w:rPr>
        <w:t>.</w:t>
      </w:r>
    </w:p>
    <w:p w14:paraId="358E877B" w14:textId="77777777" w:rsidR="00644894" w:rsidRPr="00D70EDE" w:rsidRDefault="00644894" w:rsidP="00644894">
      <w:pPr>
        <w:ind w:left="1080"/>
        <w:jc w:val="both"/>
        <w:rPr>
          <w:rFonts w:ascii="Aptos" w:hAnsi="Aptos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69"/>
        <w:gridCol w:w="709"/>
        <w:gridCol w:w="708"/>
        <w:gridCol w:w="1343"/>
        <w:gridCol w:w="876"/>
        <w:gridCol w:w="49"/>
        <w:gridCol w:w="709"/>
        <w:gridCol w:w="567"/>
        <w:gridCol w:w="828"/>
      </w:tblGrid>
      <w:tr w:rsidR="00E85799" w:rsidRPr="00D70EDE" w14:paraId="04779167" w14:textId="77777777" w:rsidTr="00657467">
        <w:trPr>
          <w:trHeight w:val="699"/>
        </w:trPr>
        <w:tc>
          <w:tcPr>
            <w:tcW w:w="2520" w:type="dxa"/>
            <w:shd w:val="clear" w:color="auto" w:fill="DDD9C3"/>
            <w:vAlign w:val="center"/>
          </w:tcPr>
          <w:p w14:paraId="37F0576B" w14:textId="59B96CE5" w:rsidR="00E85799" w:rsidRPr="00B51D7F" w:rsidRDefault="00E85799" w:rsidP="0059289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B51D7F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NOMBRE </w:t>
            </w:r>
            <w:r w:rsidR="00592898">
              <w:rPr>
                <w:rFonts w:ascii="Aptos" w:hAnsi="Aptos" w:cs="Arial"/>
                <w:b/>
                <w:bCs/>
                <w:sz w:val="22"/>
                <w:szCs w:val="22"/>
              </w:rPr>
              <w:t>INSTITUCIÓN</w:t>
            </w:r>
          </w:p>
        </w:tc>
        <w:tc>
          <w:tcPr>
            <w:tcW w:w="6458" w:type="dxa"/>
            <w:gridSpan w:val="9"/>
            <w:vAlign w:val="center"/>
          </w:tcPr>
          <w:p w14:paraId="1A5686A1" w14:textId="77777777" w:rsidR="00E85799" w:rsidRPr="00D70EDE" w:rsidRDefault="00E85799" w:rsidP="00592898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D70EDE">
              <w:rPr>
                <w:rFonts w:ascii="Aptos" w:hAnsi="Aptos" w:cs="Arial"/>
                <w:sz w:val="22"/>
                <w:szCs w:val="22"/>
              </w:rPr>
              <w:t xml:space="preserve"> </w:t>
            </w:r>
          </w:p>
        </w:tc>
      </w:tr>
      <w:tr w:rsidR="00E85799" w:rsidRPr="00D70EDE" w14:paraId="12FFF83D" w14:textId="77777777" w:rsidTr="00657467">
        <w:trPr>
          <w:trHeight w:val="583"/>
        </w:trPr>
        <w:tc>
          <w:tcPr>
            <w:tcW w:w="2520" w:type="dxa"/>
            <w:shd w:val="clear" w:color="auto" w:fill="DDD9C3"/>
            <w:vAlign w:val="center"/>
          </w:tcPr>
          <w:p w14:paraId="198F2849" w14:textId="1AA16687" w:rsidR="0063239D" w:rsidRPr="00B51D7F" w:rsidRDefault="00E85799" w:rsidP="0059289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B51D7F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RUT </w:t>
            </w:r>
            <w:r w:rsidR="00592898">
              <w:rPr>
                <w:rFonts w:ascii="Aptos" w:hAnsi="Aptos" w:cs="Arial"/>
                <w:b/>
                <w:bCs/>
                <w:sz w:val="22"/>
                <w:szCs w:val="22"/>
              </w:rPr>
              <w:t>INSTITUCIÓN</w:t>
            </w:r>
          </w:p>
        </w:tc>
        <w:tc>
          <w:tcPr>
            <w:tcW w:w="6458" w:type="dxa"/>
            <w:gridSpan w:val="9"/>
            <w:vAlign w:val="center"/>
          </w:tcPr>
          <w:p w14:paraId="24094745" w14:textId="77777777" w:rsidR="00E85799" w:rsidRPr="00D70EDE" w:rsidRDefault="00E85799" w:rsidP="00592898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E85799" w:rsidRPr="00D70EDE" w14:paraId="10970D33" w14:textId="77777777" w:rsidTr="00692849">
        <w:trPr>
          <w:trHeight w:val="951"/>
        </w:trPr>
        <w:tc>
          <w:tcPr>
            <w:tcW w:w="2520" w:type="dxa"/>
            <w:shd w:val="clear" w:color="auto" w:fill="DDD9C3"/>
            <w:vAlign w:val="center"/>
          </w:tcPr>
          <w:p w14:paraId="00E2EB4B" w14:textId="77777777" w:rsidR="00E85799" w:rsidRPr="00B51D7F" w:rsidRDefault="00E85799" w:rsidP="0059289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B51D7F">
              <w:rPr>
                <w:rFonts w:ascii="Aptos" w:hAnsi="Aptos" w:cs="Arial"/>
                <w:b/>
                <w:bCs/>
                <w:sz w:val="22"/>
                <w:szCs w:val="22"/>
              </w:rPr>
              <w:t>NOMBRE REPRESENTANTE LEGAL</w:t>
            </w:r>
          </w:p>
        </w:tc>
        <w:tc>
          <w:tcPr>
            <w:tcW w:w="6458" w:type="dxa"/>
            <w:gridSpan w:val="9"/>
            <w:vAlign w:val="center"/>
          </w:tcPr>
          <w:p w14:paraId="1C695964" w14:textId="77777777" w:rsidR="00E85799" w:rsidRPr="00D70EDE" w:rsidRDefault="00E85799" w:rsidP="00592898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E85799" w:rsidRPr="00D70EDE" w14:paraId="30C1DADB" w14:textId="77777777" w:rsidTr="00692849">
        <w:trPr>
          <w:trHeight w:val="708"/>
        </w:trPr>
        <w:tc>
          <w:tcPr>
            <w:tcW w:w="2520" w:type="dxa"/>
            <w:shd w:val="clear" w:color="auto" w:fill="DDD9C3"/>
            <w:vAlign w:val="center"/>
          </w:tcPr>
          <w:p w14:paraId="5FEE6D4A" w14:textId="5E9E5BD1" w:rsidR="00E85799" w:rsidRPr="00B51D7F" w:rsidRDefault="003B3CF1" w:rsidP="0059289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>NOMBRE EJECUTOR</w:t>
            </w:r>
          </w:p>
        </w:tc>
        <w:tc>
          <w:tcPr>
            <w:tcW w:w="6458" w:type="dxa"/>
            <w:gridSpan w:val="9"/>
            <w:vAlign w:val="center"/>
          </w:tcPr>
          <w:p w14:paraId="58E3A871" w14:textId="77777777" w:rsidR="00E85799" w:rsidRPr="00D70EDE" w:rsidRDefault="00E85799" w:rsidP="00592898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3B3CF1" w:rsidRPr="00D70EDE" w14:paraId="4971A340" w14:textId="77777777" w:rsidTr="00692849">
        <w:trPr>
          <w:trHeight w:val="708"/>
        </w:trPr>
        <w:tc>
          <w:tcPr>
            <w:tcW w:w="2520" w:type="dxa"/>
            <w:shd w:val="clear" w:color="auto" w:fill="DDD9C3"/>
            <w:vAlign w:val="center"/>
          </w:tcPr>
          <w:p w14:paraId="122BE2D1" w14:textId="54122405" w:rsidR="003B3CF1" w:rsidRPr="00B51D7F" w:rsidRDefault="003B3CF1" w:rsidP="0059289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B51D7F">
              <w:rPr>
                <w:rFonts w:ascii="Aptos" w:hAnsi="Aptos" w:cs="Arial"/>
                <w:b/>
                <w:bCs/>
                <w:sz w:val="22"/>
                <w:szCs w:val="22"/>
              </w:rPr>
              <w:t>NOMBRE DE LA INICIATIVA</w:t>
            </w:r>
          </w:p>
        </w:tc>
        <w:tc>
          <w:tcPr>
            <w:tcW w:w="6458" w:type="dxa"/>
            <w:gridSpan w:val="9"/>
            <w:vAlign w:val="center"/>
          </w:tcPr>
          <w:p w14:paraId="38A91404" w14:textId="77777777" w:rsidR="003B3CF1" w:rsidRPr="00D70EDE" w:rsidRDefault="003B3CF1" w:rsidP="00592898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915093" w:rsidRPr="00D70EDE" w14:paraId="47BA1B05" w14:textId="77777777" w:rsidTr="00592898">
        <w:trPr>
          <w:trHeight w:val="546"/>
        </w:trPr>
        <w:tc>
          <w:tcPr>
            <w:tcW w:w="2520" w:type="dxa"/>
            <w:shd w:val="clear" w:color="auto" w:fill="DDD9C3"/>
            <w:vAlign w:val="center"/>
          </w:tcPr>
          <w:p w14:paraId="17F5DB4D" w14:textId="0CD568C5" w:rsidR="00915093" w:rsidRPr="00B51D7F" w:rsidRDefault="00915093" w:rsidP="0059289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B51D7F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FONDO </w:t>
            </w:r>
          </w:p>
        </w:tc>
        <w:tc>
          <w:tcPr>
            <w:tcW w:w="3429" w:type="dxa"/>
            <w:gridSpan w:val="4"/>
            <w:vAlign w:val="center"/>
          </w:tcPr>
          <w:p w14:paraId="05B8C990" w14:textId="77777777" w:rsidR="00915093" w:rsidRPr="00D70EDE" w:rsidRDefault="00915093" w:rsidP="00592898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DDD9C3"/>
            <w:vAlign w:val="center"/>
          </w:tcPr>
          <w:p w14:paraId="1D19478C" w14:textId="4FEEA327" w:rsidR="00915093" w:rsidRPr="00B51D7F" w:rsidRDefault="00915093" w:rsidP="00592898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B51D7F">
              <w:rPr>
                <w:rFonts w:ascii="Aptos" w:hAnsi="Aptos" w:cs="Arial"/>
                <w:b/>
                <w:bCs/>
                <w:sz w:val="22"/>
                <w:szCs w:val="22"/>
              </w:rPr>
              <w:t>AÑO</w:t>
            </w:r>
          </w:p>
        </w:tc>
        <w:tc>
          <w:tcPr>
            <w:tcW w:w="2153" w:type="dxa"/>
            <w:gridSpan w:val="4"/>
            <w:vAlign w:val="center"/>
          </w:tcPr>
          <w:p w14:paraId="4DEAE759" w14:textId="3899F780" w:rsidR="00915093" w:rsidRPr="00D70EDE" w:rsidRDefault="00915093" w:rsidP="00592898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E85799" w:rsidRPr="00D70EDE" w14:paraId="10B5830F" w14:textId="77777777" w:rsidTr="00657467">
        <w:trPr>
          <w:trHeight w:val="568"/>
        </w:trPr>
        <w:tc>
          <w:tcPr>
            <w:tcW w:w="2520" w:type="dxa"/>
            <w:shd w:val="clear" w:color="auto" w:fill="DDD9C3"/>
            <w:vAlign w:val="center"/>
          </w:tcPr>
          <w:p w14:paraId="49AB78EA" w14:textId="38BAB140" w:rsidR="00E85799" w:rsidRPr="00B51D7F" w:rsidRDefault="00F20E8D" w:rsidP="0059289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proofErr w:type="spellStart"/>
            <w:r w:rsidRPr="00B51D7F">
              <w:rPr>
                <w:rFonts w:ascii="Aptos" w:hAnsi="Aptos" w:cs="Arial"/>
                <w:b/>
                <w:bCs/>
                <w:sz w:val="22"/>
                <w:szCs w:val="22"/>
              </w:rPr>
              <w:t>N°</w:t>
            </w:r>
            <w:proofErr w:type="spellEnd"/>
            <w:r w:rsidRPr="00B51D7F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 DE FOLIO</w:t>
            </w:r>
          </w:p>
        </w:tc>
        <w:tc>
          <w:tcPr>
            <w:tcW w:w="6458" w:type="dxa"/>
            <w:gridSpan w:val="9"/>
            <w:vAlign w:val="center"/>
          </w:tcPr>
          <w:p w14:paraId="524A8AA3" w14:textId="77777777" w:rsidR="00E85799" w:rsidRPr="00D70EDE" w:rsidRDefault="00E85799" w:rsidP="00592898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E85799" w:rsidRPr="00D70EDE" w14:paraId="1AC5EF3C" w14:textId="77777777" w:rsidTr="00E339ED">
        <w:trPr>
          <w:trHeight w:val="989"/>
        </w:trPr>
        <w:tc>
          <w:tcPr>
            <w:tcW w:w="2520" w:type="dxa"/>
            <w:shd w:val="clear" w:color="auto" w:fill="DDD9C3"/>
            <w:vAlign w:val="center"/>
          </w:tcPr>
          <w:p w14:paraId="0FC83307" w14:textId="3786BEDF" w:rsidR="00E339ED" w:rsidRDefault="00E339ED" w:rsidP="0059289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>CORREO ELECTRONICO</w:t>
            </w:r>
          </w:p>
          <w:p w14:paraId="1E7182E2" w14:textId="756ED227" w:rsidR="00E85799" w:rsidRPr="00B51D7F" w:rsidRDefault="004E1152" w:rsidP="0059289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>INSTITUCIÓN</w:t>
            </w:r>
          </w:p>
        </w:tc>
        <w:tc>
          <w:tcPr>
            <w:tcW w:w="6458" w:type="dxa"/>
            <w:gridSpan w:val="9"/>
            <w:vAlign w:val="center"/>
          </w:tcPr>
          <w:p w14:paraId="03B6E6EE" w14:textId="77777777" w:rsidR="00E85799" w:rsidRPr="00D70EDE" w:rsidRDefault="00E85799" w:rsidP="00592898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E85799" w:rsidRPr="00D70EDE" w14:paraId="377C81DF" w14:textId="77777777" w:rsidTr="00657467">
        <w:trPr>
          <w:trHeight w:val="569"/>
        </w:trPr>
        <w:tc>
          <w:tcPr>
            <w:tcW w:w="2520" w:type="dxa"/>
            <w:shd w:val="clear" w:color="auto" w:fill="DDD9C3"/>
            <w:vAlign w:val="center"/>
          </w:tcPr>
          <w:p w14:paraId="26952F81" w14:textId="621FB037" w:rsidR="00E85799" w:rsidRPr="00B51D7F" w:rsidRDefault="0094103F" w:rsidP="0059289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B51D7F">
              <w:rPr>
                <w:rFonts w:ascii="Aptos" w:hAnsi="Aptos" w:cs="Arial"/>
                <w:b/>
                <w:bCs/>
                <w:sz w:val="22"/>
                <w:szCs w:val="22"/>
              </w:rPr>
              <w:t>TELÉ</w:t>
            </w:r>
            <w:r w:rsidR="00E85799" w:rsidRPr="00B51D7F">
              <w:rPr>
                <w:rFonts w:ascii="Aptos" w:hAnsi="Aptos" w:cs="Arial"/>
                <w:b/>
                <w:bCs/>
                <w:sz w:val="22"/>
                <w:szCs w:val="22"/>
              </w:rPr>
              <w:t>FONOS</w:t>
            </w:r>
          </w:p>
        </w:tc>
        <w:tc>
          <w:tcPr>
            <w:tcW w:w="6458" w:type="dxa"/>
            <w:gridSpan w:val="9"/>
            <w:vAlign w:val="center"/>
          </w:tcPr>
          <w:p w14:paraId="444C2036" w14:textId="77777777" w:rsidR="00E85799" w:rsidRPr="00D70EDE" w:rsidRDefault="00E85799" w:rsidP="00592898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60187C" w:rsidRPr="00D70EDE" w14:paraId="4FDA9529" w14:textId="77777777" w:rsidTr="00E339ED">
        <w:trPr>
          <w:trHeight w:val="955"/>
        </w:trPr>
        <w:tc>
          <w:tcPr>
            <w:tcW w:w="2520" w:type="dxa"/>
            <w:shd w:val="clear" w:color="auto" w:fill="DDD9C3"/>
            <w:vAlign w:val="center"/>
          </w:tcPr>
          <w:p w14:paraId="3E8F2213" w14:textId="77777777" w:rsidR="0060187C" w:rsidRPr="00B51D7F" w:rsidRDefault="0060187C" w:rsidP="0059289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B51D7F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FECHA </w:t>
            </w:r>
            <w:r w:rsidR="00E85799" w:rsidRPr="00B51D7F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INICIO </w:t>
            </w:r>
          </w:p>
          <w:p w14:paraId="141B197B" w14:textId="77777777" w:rsidR="007D7A71" w:rsidRPr="00B51D7F" w:rsidRDefault="0094103F" w:rsidP="0059289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B51D7F">
              <w:rPr>
                <w:rFonts w:ascii="Aptos" w:hAnsi="Aptos" w:cs="Arial"/>
                <w:b/>
                <w:bCs/>
                <w:sz w:val="22"/>
                <w:szCs w:val="22"/>
              </w:rPr>
              <w:t>(TRANSFERENCIA</w:t>
            </w:r>
            <w:r w:rsidR="007D7A71" w:rsidRPr="00B51D7F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 DE RECURSOS)</w:t>
            </w:r>
          </w:p>
        </w:tc>
        <w:tc>
          <w:tcPr>
            <w:tcW w:w="669" w:type="dxa"/>
            <w:vAlign w:val="center"/>
          </w:tcPr>
          <w:p w14:paraId="6EAD50B5" w14:textId="77777777" w:rsidR="0060187C" w:rsidRPr="00D70EDE" w:rsidRDefault="0060187C" w:rsidP="00592898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9FE2578" w14:textId="77777777" w:rsidR="0060187C" w:rsidRPr="00D70EDE" w:rsidRDefault="0060187C" w:rsidP="00592898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5F02DDA" w14:textId="77777777" w:rsidR="0060187C" w:rsidRPr="00D70EDE" w:rsidRDefault="0060187C" w:rsidP="00592898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DDD9C3"/>
            <w:vAlign w:val="center"/>
          </w:tcPr>
          <w:p w14:paraId="1A1C0C6B" w14:textId="77777777" w:rsidR="0060187C" w:rsidRPr="00B51D7F" w:rsidRDefault="00C6750D" w:rsidP="00592898">
            <w:pPr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B51D7F">
              <w:rPr>
                <w:rFonts w:ascii="Aptos" w:hAnsi="Aptos" w:cs="Arial"/>
                <w:b/>
                <w:bCs/>
                <w:sz w:val="22"/>
                <w:szCs w:val="22"/>
              </w:rPr>
              <w:t>FECHA DE TÉ</w:t>
            </w:r>
            <w:r w:rsidR="0060187C" w:rsidRPr="00B51D7F">
              <w:rPr>
                <w:rFonts w:ascii="Aptos" w:hAnsi="Aptos" w:cs="Arial"/>
                <w:b/>
                <w:bCs/>
                <w:sz w:val="22"/>
                <w:szCs w:val="22"/>
              </w:rPr>
              <w:t>RMINO</w:t>
            </w:r>
            <w:r w:rsidR="00E85799" w:rsidRPr="00B51D7F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 DE EJECUCIÓN </w:t>
            </w:r>
            <w:r w:rsidR="0060187C" w:rsidRPr="00B51D7F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115210A" w14:textId="77777777" w:rsidR="0060187C" w:rsidRPr="00D70EDE" w:rsidRDefault="0060187C" w:rsidP="00592898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2A15100" w14:textId="77777777" w:rsidR="0060187C" w:rsidRPr="00D70EDE" w:rsidRDefault="0060187C" w:rsidP="00592898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61AD5B11" w14:textId="77777777" w:rsidR="0060187C" w:rsidRPr="00D70EDE" w:rsidRDefault="0060187C" w:rsidP="00592898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528B94DC" w14:textId="77777777" w:rsidR="0060187C" w:rsidRPr="00D70EDE" w:rsidRDefault="0060187C" w:rsidP="00592898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0F992C8D" w14:textId="77777777" w:rsidR="00386D89" w:rsidRDefault="00386D89" w:rsidP="00386D89">
      <w:pPr>
        <w:ind w:left="720"/>
        <w:jc w:val="both"/>
        <w:rPr>
          <w:rFonts w:ascii="Aptos" w:hAnsi="Aptos" w:cs="Arial"/>
          <w:sz w:val="22"/>
          <w:szCs w:val="22"/>
        </w:rPr>
      </w:pPr>
    </w:p>
    <w:p w14:paraId="24608A77" w14:textId="77777777" w:rsidR="00F20E8D" w:rsidRPr="00D70EDE" w:rsidRDefault="00F20E8D" w:rsidP="00386D89">
      <w:pPr>
        <w:ind w:left="720"/>
        <w:jc w:val="both"/>
        <w:rPr>
          <w:rFonts w:ascii="Aptos" w:hAnsi="Aptos" w:cs="Arial"/>
          <w:sz w:val="22"/>
          <w:szCs w:val="22"/>
        </w:rPr>
      </w:pPr>
    </w:p>
    <w:p w14:paraId="024ECADC" w14:textId="509660DD" w:rsidR="0060187C" w:rsidRPr="00A62A0A" w:rsidRDefault="0060187C" w:rsidP="00A62A0A">
      <w:pPr>
        <w:pStyle w:val="Prrafodelista"/>
        <w:numPr>
          <w:ilvl w:val="0"/>
          <w:numId w:val="9"/>
        </w:numPr>
        <w:jc w:val="both"/>
        <w:rPr>
          <w:rFonts w:ascii="Aptos" w:hAnsi="Aptos" w:cs="Arial"/>
          <w:b/>
          <w:sz w:val="22"/>
          <w:szCs w:val="22"/>
        </w:rPr>
      </w:pPr>
      <w:r w:rsidRPr="00A62A0A">
        <w:rPr>
          <w:rFonts w:ascii="Aptos" w:hAnsi="Aptos" w:cs="Arial"/>
          <w:b/>
          <w:sz w:val="22"/>
          <w:szCs w:val="22"/>
        </w:rPr>
        <w:t>RESUMEN DE RENDICIÓN</w:t>
      </w:r>
      <w:r w:rsidR="009D6E5F">
        <w:rPr>
          <w:rFonts w:ascii="Aptos" w:hAnsi="Aptos" w:cs="Arial"/>
          <w:b/>
          <w:sz w:val="22"/>
          <w:szCs w:val="22"/>
        </w:rPr>
        <w:t>.</w:t>
      </w:r>
    </w:p>
    <w:p w14:paraId="23C8FECA" w14:textId="77777777" w:rsidR="00644894" w:rsidRPr="00D70EDE" w:rsidRDefault="00644894" w:rsidP="00644894">
      <w:pPr>
        <w:ind w:left="1080"/>
        <w:jc w:val="both"/>
        <w:rPr>
          <w:rFonts w:ascii="Aptos" w:hAnsi="Aptos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1"/>
        <w:gridCol w:w="4267"/>
      </w:tblGrid>
      <w:tr w:rsidR="0060187C" w:rsidRPr="00D70EDE" w14:paraId="5D8C1852" w14:textId="77777777" w:rsidTr="00055AD7">
        <w:tc>
          <w:tcPr>
            <w:tcW w:w="4644" w:type="dxa"/>
          </w:tcPr>
          <w:p w14:paraId="70E34CF2" w14:textId="77777777" w:rsidR="0060187C" w:rsidRPr="00B51D7F" w:rsidRDefault="0060187C" w:rsidP="00B51D7F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B51D7F">
              <w:rPr>
                <w:rFonts w:ascii="Aptos" w:hAnsi="Aptos" w:cs="Arial"/>
                <w:b/>
                <w:bCs/>
                <w:sz w:val="22"/>
                <w:szCs w:val="22"/>
              </w:rPr>
              <w:t>MONTO REMESA</w:t>
            </w:r>
          </w:p>
          <w:p w14:paraId="5B0BCE48" w14:textId="77777777" w:rsidR="0060187C" w:rsidRPr="00B51D7F" w:rsidRDefault="0060187C" w:rsidP="00B51D7F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6EF58F6C" w14:textId="43EC9963" w:rsidR="0060187C" w:rsidRPr="00D70EDE" w:rsidRDefault="0060187C" w:rsidP="00055AD7">
            <w:pPr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  <w:tr w:rsidR="0060187C" w:rsidRPr="00D70EDE" w14:paraId="68C5E965" w14:textId="77777777" w:rsidTr="00055AD7">
        <w:tc>
          <w:tcPr>
            <w:tcW w:w="4644" w:type="dxa"/>
          </w:tcPr>
          <w:p w14:paraId="628DE5D1" w14:textId="77777777" w:rsidR="0060187C" w:rsidRPr="00B51D7F" w:rsidRDefault="0060187C" w:rsidP="00B51D7F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B51D7F">
              <w:rPr>
                <w:rFonts w:ascii="Aptos" w:hAnsi="Aptos" w:cs="Arial"/>
                <w:b/>
                <w:bCs/>
                <w:sz w:val="22"/>
                <w:szCs w:val="22"/>
              </w:rPr>
              <w:t>GASTOS RENDIDOS ANTERIORMENTE</w:t>
            </w:r>
          </w:p>
          <w:p w14:paraId="78B66F92" w14:textId="77777777" w:rsidR="0060187C" w:rsidRPr="00B51D7F" w:rsidRDefault="0060187C" w:rsidP="00B51D7F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09E31C6B" w14:textId="66C54613" w:rsidR="0060187C" w:rsidRPr="00D70EDE" w:rsidRDefault="0060187C" w:rsidP="00055AD7">
            <w:pPr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  <w:tr w:rsidR="0060187C" w:rsidRPr="00D70EDE" w14:paraId="36CE9586" w14:textId="77777777" w:rsidTr="00055AD7">
        <w:tc>
          <w:tcPr>
            <w:tcW w:w="4644" w:type="dxa"/>
          </w:tcPr>
          <w:p w14:paraId="0B97AE32" w14:textId="77777777" w:rsidR="0060187C" w:rsidRPr="00B51D7F" w:rsidRDefault="0094103F" w:rsidP="00B51D7F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B51D7F">
              <w:rPr>
                <w:rFonts w:ascii="Aptos" w:hAnsi="Aptos" w:cs="Arial"/>
                <w:b/>
                <w:bCs/>
                <w:sz w:val="22"/>
                <w:szCs w:val="22"/>
              </w:rPr>
              <w:t>RENDICIÓN DEL PER</w:t>
            </w:r>
            <w:r w:rsidR="007F3D67" w:rsidRPr="00B51D7F">
              <w:rPr>
                <w:rFonts w:ascii="Aptos" w:hAnsi="Aptos" w:cs="Arial"/>
                <w:b/>
                <w:bCs/>
                <w:sz w:val="22"/>
                <w:szCs w:val="22"/>
              </w:rPr>
              <w:t>I</w:t>
            </w:r>
            <w:r w:rsidRPr="00B51D7F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ODO </w:t>
            </w:r>
          </w:p>
          <w:p w14:paraId="55027A39" w14:textId="77777777" w:rsidR="0094103F" w:rsidRPr="00B51D7F" w:rsidRDefault="0094103F" w:rsidP="00B51D7F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5B17B02D" w14:textId="391E424F" w:rsidR="0060187C" w:rsidRPr="00D70EDE" w:rsidRDefault="0060187C" w:rsidP="00055AD7">
            <w:pPr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  <w:tr w:rsidR="0060187C" w:rsidRPr="00D70EDE" w14:paraId="31928D91" w14:textId="77777777" w:rsidTr="00055AD7">
        <w:tc>
          <w:tcPr>
            <w:tcW w:w="4644" w:type="dxa"/>
          </w:tcPr>
          <w:p w14:paraId="2E4B1417" w14:textId="77777777" w:rsidR="0060187C" w:rsidRPr="00B51D7F" w:rsidRDefault="0060187C" w:rsidP="00B51D7F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proofErr w:type="gramStart"/>
            <w:r w:rsidRPr="00B51D7F">
              <w:rPr>
                <w:rFonts w:ascii="Aptos" w:hAnsi="Aptos" w:cs="Arial"/>
                <w:b/>
                <w:bCs/>
                <w:sz w:val="22"/>
                <w:szCs w:val="22"/>
              </w:rPr>
              <w:t>TOTAL</w:t>
            </w:r>
            <w:proofErr w:type="gramEnd"/>
            <w:r w:rsidRPr="00B51D7F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 GASTOS</w:t>
            </w:r>
            <w:r w:rsidR="0019077B" w:rsidRPr="00B51D7F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 (Gastos rendidos anteriormente + Rendición del </w:t>
            </w:r>
            <w:r w:rsidR="0094103F" w:rsidRPr="00B51D7F">
              <w:rPr>
                <w:rFonts w:ascii="Aptos" w:hAnsi="Aptos" w:cs="Arial"/>
                <w:b/>
                <w:bCs/>
                <w:sz w:val="22"/>
                <w:szCs w:val="22"/>
              </w:rPr>
              <w:t>per</w:t>
            </w:r>
            <w:r w:rsidR="007F3D67" w:rsidRPr="00B51D7F">
              <w:rPr>
                <w:rFonts w:ascii="Aptos" w:hAnsi="Aptos" w:cs="Arial"/>
                <w:b/>
                <w:bCs/>
                <w:sz w:val="22"/>
                <w:szCs w:val="22"/>
              </w:rPr>
              <w:t>i</w:t>
            </w:r>
            <w:r w:rsidR="0094103F" w:rsidRPr="00B51D7F">
              <w:rPr>
                <w:rFonts w:ascii="Aptos" w:hAnsi="Aptos" w:cs="Arial"/>
                <w:b/>
                <w:bCs/>
                <w:sz w:val="22"/>
                <w:szCs w:val="22"/>
              </w:rPr>
              <w:t>odo</w:t>
            </w:r>
            <w:r w:rsidR="0019077B" w:rsidRPr="00B51D7F">
              <w:rPr>
                <w:rFonts w:ascii="Aptos" w:hAnsi="Aptos" w:cs="Arial"/>
                <w:b/>
                <w:bCs/>
                <w:sz w:val="22"/>
                <w:szCs w:val="22"/>
              </w:rPr>
              <w:t>)</w:t>
            </w:r>
          </w:p>
          <w:p w14:paraId="114E8B1A" w14:textId="77777777" w:rsidR="0060187C" w:rsidRPr="00B51D7F" w:rsidRDefault="0060187C" w:rsidP="00B51D7F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0D3B28A2" w14:textId="58E2B0C2" w:rsidR="0060187C" w:rsidRPr="00D70EDE" w:rsidRDefault="0060187C" w:rsidP="00055AD7">
            <w:pPr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  <w:tr w:rsidR="0060187C" w:rsidRPr="00D70EDE" w14:paraId="421EB2A0" w14:textId="77777777" w:rsidTr="00A02823">
        <w:tc>
          <w:tcPr>
            <w:tcW w:w="4644" w:type="dxa"/>
            <w:shd w:val="clear" w:color="auto" w:fill="D9D9D9"/>
          </w:tcPr>
          <w:p w14:paraId="5E4DCEC9" w14:textId="77777777" w:rsidR="0060187C" w:rsidRPr="00B51D7F" w:rsidRDefault="0060187C" w:rsidP="00B51D7F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proofErr w:type="gramStart"/>
            <w:r w:rsidRPr="00B51D7F">
              <w:rPr>
                <w:rFonts w:ascii="Aptos" w:hAnsi="Aptos" w:cs="Arial"/>
                <w:b/>
                <w:bCs/>
                <w:sz w:val="22"/>
                <w:szCs w:val="22"/>
              </w:rPr>
              <w:t>TOTAL</w:t>
            </w:r>
            <w:proofErr w:type="gramEnd"/>
            <w:r w:rsidRPr="00B51D7F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 SALDO A EJECUTAR</w:t>
            </w:r>
            <w:r w:rsidR="0019077B" w:rsidRPr="00B51D7F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 (Monto remesa – Total gastos)</w:t>
            </w:r>
          </w:p>
          <w:p w14:paraId="6A02F06D" w14:textId="77777777" w:rsidR="0060187C" w:rsidRPr="00B51D7F" w:rsidRDefault="0060187C" w:rsidP="00B51D7F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D9D9D9"/>
          </w:tcPr>
          <w:p w14:paraId="0DCE65A9" w14:textId="0BA3D713" w:rsidR="0060187C" w:rsidRPr="00D70EDE" w:rsidRDefault="0060187C" w:rsidP="00055AD7">
            <w:pPr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</w:tbl>
    <w:p w14:paraId="2EB780BD" w14:textId="77777777" w:rsidR="0060187C" w:rsidRPr="00D70EDE" w:rsidRDefault="0060187C" w:rsidP="0060187C">
      <w:pPr>
        <w:jc w:val="both"/>
        <w:rPr>
          <w:rFonts w:ascii="Aptos" w:hAnsi="Aptos" w:cs="Arial"/>
          <w:b/>
          <w:sz w:val="22"/>
          <w:szCs w:val="22"/>
        </w:rPr>
      </w:pPr>
    </w:p>
    <w:p w14:paraId="50D2999E" w14:textId="77777777" w:rsidR="00CD5ED4" w:rsidRDefault="00CD5ED4" w:rsidP="0060187C">
      <w:pPr>
        <w:jc w:val="both"/>
        <w:rPr>
          <w:rFonts w:ascii="Aptos" w:hAnsi="Aptos" w:cs="Arial"/>
          <w:b/>
          <w:sz w:val="22"/>
          <w:szCs w:val="22"/>
        </w:rPr>
      </w:pPr>
    </w:p>
    <w:p w14:paraId="7E6504DD" w14:textId="77777777" w:rsidR="0010479F" w:rsidRDefault="0010479F" w:rsidP="0060187C">
      <w:pPr>
        <w:jc w:val="both"/>
        <w:rPr>
          <w:rFonts w:ascii="Aptos" w:hAnsi="Aptos" w:cs="Arial"/>
          <w:b/>
          <w:sz w:val="22"/>
          <w:szCs w:val="22"/>
        </w:rPr>
      </w:pPr>
    </w:p>
    <w:p w14:paraId="1F006986" w14:textId="77777777" w:rsidR="0010479F" w:rsidRPr="00D70EDE" w:rsidRDefault="0010479F" w:rsidP="0060187C">
      <w:pPr>
        <w:jc w:val="both"/>
        <w:rPr>
          <w:rFonts w:ascii="Aptos" w:hAnsi="Aptos" w:cs="Arial"/>
          <w:b/>
          <w:sz w:val="22"/>
          <w:szCs w:val="22"/>
        </w:rPr>
      </w:pPr>
    </w:p>
    <w:p w14:paraId="3A5C1CC3" w14:textId="77777777" w:rsidR="00CD5ED4" w:rsidRPr="00D70EDE" w:rsidRDefault="00CD5ED4" w:rsidP="0060187C">
      <w:pPr>
        <w:jc w:val="both"/>
        <w:rPr>
          <w:rFonts w:ascii="Aptos" w:hAnsi="Aptos" w:cs="Arial"/>
          <w:sz w:val="22"/>
          <w:szCs w:val="22"/>
          <w:u w:val="single"/>
        </w:rPr>
      </w:pPr>
    </w:p>
    <w:p w14:paraId="7AC840EC" w14:textId="77777777" w:rsidR="00A22C50" w:rsidRDefault="00A22C50" w:rsidP="0060187C">
      <w:pPr>
        <w:jc w:val="both"/>
        <w:rPr>
          <w:rFonts w:ascii="Aptos" w:hAnsi="Aptos" w:cs="Arial"/>
          <w:b/>
          <w:sz w:val="22"/>
          <w:szCs w:val="22"/>
        </w:rPr>
      </w:pPr>
    </w:p>
    <w:p w14:paraId="0F42D5BD" w14:textId="77777777" w:rsidR="003B3CF1" w:rsidRDefault="003B3CF1" w:rsidP="0060187C">
      <w:pPr>
        <w:jc w:val="both"/>
        <w:rPr>
          <w:rFonts w:ascii="Aptos" w:hAnsi="Aptos" w:cs="Arial"/>
          <w:b/>
          <w:sz w:val="22"/>
          <w:szCs w:val="22"/>
        </w:rPr>
      </w:pPr>
    </w:p>
    <w:p w14:paraId="4D07C1DA" w14:textId="77777777" w:rsidR="003B3CF1" w:rsidRDefault="003B3CF1" w:rsidP="0060187C">
      <w:pPr>
        <w:jc w:val="both"/>
        <w:rPr>
          <w:rFonts w:ascii="Aptos" w:hAnsi="Aptos" w:cs="Arial"/>
          <w:b/>
          <w:sz w:val="22"/>
          <w:szCs w:val="22"/>
        </w:rPr>
      </w:pPr>
    </w:p>
    <w:p w14:paraId="71F9ED25" w14:textId="77777777" w:rsidR="003B3CF1" w:rsidRPr="00D70EDE" w:rsidRDefault="003B3CF1" w:rsidP="0060187C">
      <w:pPr>
        <w:jc w:val="both"/>
        <w:rPr>
          <w:rFonts w:ascii="Aptos" w:hAnsi="Aptos" w:cs="Arial"/>
          <w:b/>
          <w:sz w:val="22"/>
          <w:szCs w:val="22"/>
        </w:rPr>
      </w:pPr>
    </w:p>
    <w:p w14:paraId="6F6FA700" w14:textId="77777777" w:rsidR="00A22C50" w:rsidRPr="00D70EDE" w:rsidRDefault="00A22C50" w:rsidP="0060187C">
      <w:pPr>
        <w:jc w:val="both"/>
        <w:rPr>
          <w:rFonts w:ascii="Aptos" w:hAnsi="Aptos" w:cs="Arial"/>
          <w:b/>
          <w:sz w:val="22"/>
          <w:szCs w:val="22"/>
        </w:rPr>
      </w:pPr>
    </w:p>
    <w:p w14:paraId="2966A236" w14:textId="77777777" w:rsidR="00A22C50" w:rsidRPr="00D70EDE" w:rsidRDefault="00A22C50" w:rsidP="0060187C">
      <w:pPr>
        <w:jc w:val="both"/>
        <w:rPr>
          <w:rFonts w:ascii="Aptos" w:hAnsi="Aptos" w:cs="Arial"/>
          <w:b/>
          <w:sz w:val="22"/>
          <w:szCs w:val="22"/>
        </w:rPr>
      </w:pPr>
    </w:p>
    <w:p w14:paraId="62EBF2E7" w14:textId="77777777" w:rsidR="00CD5ED4" w:rsidRPr="00D70EDE" w:rsidRDefault="00CD5ED4" w:rsidP="0060187C">
      <w:pPr>
        <w:jc w:val="both"/>
        <w:rPr>
          <w:rFonts w:ascii="Aptos" w:hAnsi="Aptos" w:cs="Arial"/>
          <w:b/>
          <w:sz w:val="22"/>
          <w:szCs w:val="22"/>
        </w:rPr>
      </w:pPr>
    </w:p>
    <w:p w14:paraId="36C43E3A" w14:textId="49753F21" w:rsidR="0060187C" w:rsidRPr="00D70EDE" w:rsidRDefault="0060187C" w:rsidP="00A62A0A">
      <w:pPr>
        <w:numPr>
          <w:ilvl w:val="0"/>
          <w:numId w:val="9"/>
        </w:numPr>
        <w:ind w:left="709"/>
        <w:jc w:val="both"/>
        <w:rPr>
          <w:rFonts w:ascii="Aptos" w:hAnsi="Aptos" w:cs="Arial"/>
          <w:bCs/>
          <w:sz w:val="22"/>
          <w:szCs w:val="22"/>
        </w:rPr>
      </w:pPr>
      <w:r w:rsidRPr="00D70EDE">
        <w:rPr>
          <w:rFonts w:ascii="Aptos" w:hAnsi="Aptos" w:cs="Arial"/>
          <w:b/>
          <w:bCs/>
          <w:sz w:val="22"/>
          <w:szCs w:val="22"/>
        </w:rPr>
        <w:t>RESULTADOS DE LA ETAPA</w:t>
      </w:r>
      <w:r w:rsidR="007B546B">
        <w:rPr>
          <w:rFonts w:ascii="Aptos" w:hAnsi="Aptos" w:cs="Arial"/>
          <w:b/>
          <w:bCs/>
          <w:sz w:val="22"/>
          <w:szCs w:val="22"/>
        </w:rPr>
        <w:t xml:space="preserve"> (</w:t>
      </w:r>
      <w:r w:rsidR="00B61229">
        <w:rPr>
          <w:rFonts w:ascii="Aptos" w:hAnsi="Aptos" w:cs="Arial"/>
          <w:b/>
          <w:bCs/>
          <w:sz w:val="22"/>
          <w:szCs w:val="22"/>
        </w:rPr>
        <w:t>ACTIVIDADES</w:t>
      </w:r>
      <w:r w:rsidR="009D6E5F">
        <w:rPr>
          <w:rFonts w:ascii="Aptos" w:hAnsi="Aptos" w:cs="Arial"/>
          <w:b/>
          <w:bCs/>
          <w:sz w:val="22"/>
          <w:szCs w:val="22"/>
        </w:rPr>
        <w:t>).</w:t>
      </w:r>
    </w:p>
    <w:p w14:paraId="21940200" w14:textId="77777777" w:rsidR="007D7A71" w:rsidRPr="00D70EDE" w:rsidRDefault="007D7A71" w:rsidP="007D7A71">
      <w:pPr>
        <w:ind w:left="1080"/>
        <w:jc w:val="both"/>
        <w:rPr>
          <w:rFonts w:ascii="Aptos" w:hAnsi="Aptos" w:cs="Arial"/>
          <w:bCs/>
          <w:sz w:val="22"/>
          <w:szCs w:val="22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</w:tblGrid>
      <w:tr w:rsidR="0060187C" w:rsidRPr="00D70EDE" w14:paraId="4F29A566" w14:textId="77777777" w:rsidTr="00055AD7">
        <w:tc>
          <w:tcPr>
            <w:tcW w:w="9078" w:type="dxa"/>
          </w:tcPr>
          <w:p w14:paraId="77003FCC" w14:textId="77777777" w:rsidR="0060187C" w:rsidRPr="00D70EDE" w:rsidRDefault="0060187C" w:rsidP="00055AD7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5F9C7190" w14:textId="77777777" w:rsidR="0060187C" w:rsidRPr="00D70EDE" w:rsidRDefault="0060187C" w:rsidP="00055AD7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0FBD9647" w14:textId="77777777" w:rsidR="0060187C" w:rsidRPr="00D70EDE" w:rsidRDefault="0060187C" w:rsidP="00055AD7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773AEA05" w14:textId="77777777" w:rsidR="0060187C" w:rsidRPr="00D70EDE" w:rsidRDefault="0060187C" w:rsidP="00055AD7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2A30C5EB" w14:textId="77777777" w:rsidR="0060187C" w:rsidRPr="00D70EDE" w:rsidRDefault="0060187C" w:rsidP="00055AD7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2C2584D7" w14:textId="77777777" w:rsidR="0060187C" w:rsidRPr="00D70EDE" w:rsidRDefault="0060187C" w:rsidP="00055AD7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3665F5FC" w14:textId="77777777" w:rsidR="0060187C" w:rsidRPr="00D70EDE" w:rsidRDefault="0060187C" w:rsidP="00055AD7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009AA223" w14:textId="77777777" w:rsidR="0060187C" w:rsidRDefault="0060187C" w:rsidP="00055AD7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55A8509B" w14:textId="77777777" w:rsidR="0010479F" w:rsidRDefault="0010479F" w:rsidP="00055AD7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0698F4C4" w14:textId="77777777" w:rsidR="0010479F" w:rsidRDefault="0010479F" w:rsidP="00055AD7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5CCD3499" w14:textId="77777777" w:rsidR="0010479F" w:rsidRDefault="0010479F" w:rsidP="00055AD7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7335D137" w14:textId="77777777" w:rsidR="0010479F" w:rsidRDefault="0010479F" w:rsidP="00055AD7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39C10E0F" w14:textId="77777777" w:rsidR="0010479F" w:rsidRPr="00D70EDE" w:rsidRDefault="0010479F" w:rsidP="00055AD7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474AC72C" w14:textId="77777777" w:rsidR="0060187C" w:rsidRPr="00D70EDE" w:rsidRDefault="0060187C" w:rsidP="00055AD7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1AC7AE24" w14:textId="77777777" w:rsidR="0060187C" w:rsidRPr="00D70EDE" w:rsidRDefault="0060187C" w:rsidP="00055AD7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79706122" w14:textId="77777777" w:rsidR="0060187C" w:rsidRPr="00D70EDE" w:rsidRDefault="0060187C" w:rsidP="00055AD7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674B4F2F" w14:textId="77777777" w:rsidR="0060187C" w:rsidRPr="00D70EDE" w:rsidRDefault="0060187C" w:rsidP="00055AD7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2B626B67" w14:textId="77777777" w:rsidR="00A62A0A" w:rsidRDefault="00A62A0A" w:rsidP="00A62A0A">
      <w:pPr>
        <w:jc w:val="both"/>
        <w:rPr>
          <w:rFonts w:ascii="Aptos" w:hAnsi="Aptos" w:cs="Arial"/>
          <w:sz w:val="22"/>
          <w:szCs w:val="22"/>
        </w:rPr>
      </w:pPr>
    </w:p>
    <w:p w14:paraId="68EFB9DD" w14:textId="77777777" w:rsidR="009D6E5F" w:rsidRDefault="009D6E5F" w:rsidP="00A62A0A">
      <w:pPr>
        <w:jc w:val="both"/>
        <w:rPr>
          <w:rFonts w:ascii="Aptos" w:hAnsi="Aptos" w:cs="Arial"/>
          <w:sz w:val="22"/>
          <w:szCs w:val="22"/>
        </w:rPr>
      </w:pPr>
    </w:p>
    <w:p w14:paraId="45E3F807" w14:textId="77777777" w:rsidR="009D6E5F" w:rsidRDefault="009D6E5F" w:rsidP="00A62A0A">
      <w:pPr>
        <w:jc w:val="both"/>
        <w:rPr>
          <w:rFonts w:ascii="Aptos" w:hAnsi="Aptos" w:cs="Arial"/>
          <w:sz w:val="22"/>
          <w:szCs w:val="22"/>
        </w:rPr>
      </w:pPr>
    </w:p>
    <w:p w14:paraId="603267AB" w14:textId="18B095F3" w:rsidR="0060187C" w:rsidRPr="00A62A0A" w:rsidRDefault="0060187C" w:rsidP="56928363">
      <w:pPr>
        <w:pStyle w:val="Prrafodelista"/>
        <w:numPr>
          <w:ilvl w:val="0"/>
          <w:numId w:val="9"/>
        </w:numPr>
        <w:jc w:val="both"/>
        <w:rPr>
          <w:rFonts w:ascii="Aptos" w:hAnsi="Aptos" w:cs="Arial"/>
          <w:b/>
          <w:bCs/>
          <w:sz w:val="22"/>
          <w:szCs w:val="22"/>
        </w:rPr>
      </w:pPr>
      <w:r w:rsidRPr="56928363">
        <w:rPr>
          <w:rFonts w:ascii="Aptos" w:hAnsi="Aptos" w:cs="Arial"/>
          <w:b/>
          <w:bCs/>
          <w:sz w:val="22"/>
          <w:szCs w:val="22"/>
        </w:rPr>
        <w:t>DIFICULTADES QUE SE PRESENTARON EN LA ETAP</w:t>
      </w:r>
      <w:r w:rsidR="000C1178" w:rsidRPr="56928363">
        <w:rPr>
          <w:rFonts w:ascii="Aptos" w:hAnsi="Aptos" w:cs="Arial"/>
          <w:b/>
          <w:bCs/>
          <w:sz w:val="22"/>
          <w:szCs w:val="22"/>
        </w:rPr>
        <w:t>A Y SOLUCIONES QUE SE DIERON A É</w:t>
      </w:r>
      <w:r w:rsidRPr="56928363">
        <w:rPr>
          <w:rFonts w:ascii="Aptos" w:hAnsi="Aptos" w:cs="Arial"/>
          <w:b/>
          <w:bCs/>
          <w:sz w:val="22"/>
          <w:szCs w:val="22"/>
        </w:rPr>
        <w:t>STAS</w:t>
      </w:r>
      <w:r w:rsidR="3CAC634B" w:rsidRPr="56928363">
        <w:rPr>
          <w:rFonts w:ascii="Aptos" w:hAnsi="Aptos" w:cs="Arial"/>
          <w:b/>
          <w:bCs/>
          <w:sz w:val="22"/>
          <w:szCs w:val="22"/>
        </w:rPr>
        <w:t xml:space="preserve"> (</w:t>
      </w:r>
      <w:r w:rsidR="0010479F">
        <w:rPr>
          <w:rFonts w:ascii="Aptos" w:hAnsi="Aptos" w:cs="Arial"/>
          <w:b/>
          <w:bCs/>
          <w:sz w:val="22"/>
          <w:szCs w:val="22"/>
        </w:rPr>
        <w:t xml:space="preserve">JUSTIFICACIÓN DE LOS </w:t>
      </w:r>
      <w:r w:rsidR="56928363" w:rsidRPr="56928363">
        <w:rPr>
          <w:rFonts w:ascii="Aptos" w:hAnsi="Aptos" w:cs="Arial"/>
          <w:b/>
          <w:bCs/>
          <w:sz w:val="22"/>
          <w:szCs w:val="22"/>
        </w:rPr>
        <w:t>U</w:t>
      </w:r>
      <w:r w:rsidR="3CAC634B" w:rsidRPr="56928363">
        <w:rPr>
          <w:rFonts w:ascii="Aptos" w:hAnsi="Aptos" w:cs="Arial"/>
          <w:b/>
          <w:bCs/>
          <w:sz w:val="22"/>
          <w:szCs w:val="22"/>
        </w:rPr>
        <w:t>SO DE IMPREVISTOS</w:t>
      </w:r>
      <w:r w:rsidR="0010479F">
        <w:rPr>
          <w:rFonts w:ascii="Aptos" w:hAnsi="Aptos" w:cs="Arial"/>
          <w:b/>
          <w:bCs/>
          <w:sz w:val="22"/>
          <w:szCs w:val="22"/>
        </w:rPr>
        <w:t>)</w:t>
      </w:r>
      <w:r w:rsidR="009D6E5F">
        <w:rPr>
          <w:rFonts w:ascii="Aptos" w:hAnsi="Aptos" w:cs="Arial"/>
          <w:b/>
          <w:bCs/>
          <w:sz w:val="22"/>
          <w:szCs w:val="22"/>
        </w:rPr>
        <w:t>.</w:t>
      </w:r>
    </w:p>
    <w:p w14:paraId="08BFE929" w14:textId="77777777" w:rsidR="007D7A71" w:rsidRPr="00D70EDE" w:rsidRDefault="007D7A71" w:rsidP="007D7A71">
      <w:pPr>
        <w:ind w:left="709"/>
        <w:jc w:val="both"/>
        <w:rPr>
          <w:rFonts w:ascii="Aptos" w:hAnsi="Aptos" w:cs="Arial"/>
          <w:b/>
          <w:sz w:val="22"/>
          <w:szCs w:val="22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470"/>
      </w:tblGrid>
      <w:tr w:rsidR="0060187C" w:rsidRPr="00D70EDE" w14:paraId="64406FC2" w14:textId="77777777" w:rsidTr="001F501F">
        <w:tc>
          <w:tcPr>
            <w:tcW w:w="4608" w:type="dxa"/>
            <w:shd w:val="clear" w:color="auto" w:fill="DDD9C3"/>
            <w:vAlign w:val="center"/>
          </w:tcPr>
          <w:p w14:paraId="45607BCC" w14:textId="77777777" w:rsidR="0060187C" w:rsidRPr="00D70EDE" w:rsidRDefault="0060187C" w:rsidP="007D7A71">
            <w:pPr>
              <w:spacing w:line="480" w:lineRule="auto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D70EDE">
              <w:rPr>
                <w:rFonts w:ascii="Aptos" w:hAnsi="Aptos" w:cs="Arial"/>
                <w:b/>
                <w:sz w:val="22"/>
                <w:szCs w:val="22"/>
              </w:rPr>
              <w:t>PROBLEMAS</w:t>
            </w:r>
          </w:p>
        </w:tc>
        <w:tc>
          <w:tcPr>
            <w:tcW w:w="4470" w:type="dxa"/>
            <w:shd w:val="clear" w:color="auto" w:fill="DDD9C3"/>
            <w:vAlign w:val="center"/>
          </w:tcPr>
          <w:p w14:paraId="217A19E7" w14:textId="77777777" w:rsidR="0060187C" w:rsidRPr="00D70EDE" w:rsidRDefault="0060187C" w:rsidP="007D7A71">
            <w:pPr>
              <w:spacing w:line="480" w:lineRule="auto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D70EDE">
              <w:rPr>
                <w:rFonts w:ascii="Aptos" w:hAnsi="Aptos" w:cs="Arial"/>
                <w:b/>
                <w:sz w:val="22"/>
                <w:szCs w:val="22"/>
              </w:rPr>
              <w:t>SOLUCIONES</w:t>
            </w:r>
          </w:p>
        </w:tc>
      </w:tr>
      <w:tr w:rsidR="0060187C" w:rsidRPr="00D70EDE" w14:paraId="3F499F08" w14:textId="77777777" w:rsidTr="00055AD7">
        <w:tc>
          <w:tcPr>
            <w:tcW w:w="4608" w:type="dxa"/>
          </w:tcPr>
          <w:p w14:paraId="170C5233" w14:textId="77777777" w:rsidR="0060187C" w:rsidRPr="00D70EDE" w:rsidRDefault="0060187C" w:rsidP="00055AD7">
            <w:pPr>
              <w:spacing w:line="360" w:lineRule="auto"/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4EBA3782" w14:textId="77777777" w:rsidR="0060187C" w:rsidRPr="00D70EDE" w:rsidRDefault="0060187C" w:rsidP="00055AD7">
            <w:pPr>
              <w:spacing w:line="360" w:lineRule="auto"/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58F04CEB" w14:textId="77777777" w:rsidR="0060187C" w:rsidRPr="00D70EDE" w:rsidRDefault="0060187C" w:rsidP="00055AD7">
            <w:pPr>
              <w:spacing w:line="360" w:lineRule="auto"/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15C3B348" w14:textId="77777777" w:rsidR="007D7A71" w:rsidRPr="00D70EDE" w:rsidRDefault="007D7A71" w:rsidP="00055AD7">
            <w:pPr>
              <w:spacing w:line="360" w:lineRule="auto"/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0FC197D1" w14:textId="77777777" w:rsidR="007D7A71" w:rsidRPr="00D70EDE" w:rsidRDefault="007D7A71" w:rsidP="00055AD7">
            <w:pPr>
              <w:spacing w:line="360" w:lineRule="auto"/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10E9EB6B" w14:textId="77777777" w:rsidR="0060187C" w:rsidRPr="00D70EDE" w:rsidRDefault="0060187C" w:rsidP="00055AD7">
            <w:pPr>
              <w:spacing w:line="360" w:lineRule="auto"/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78F92E13" w14:textId="77777777" w:rsidR="0060187C" w:rsidRPr="00D70EDE" w:rsidRDefault="0060187C" w:rsidP="00055AD7">
            <w:pPr>
              <w:spacing w:line="360" w:lineRule="auto"/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0A6996AD" w14:textId="77777777" w:rsidR="0060187C" w:rsidRPr="00D70EDE" w:rsidRDefault="0060187C" w:rsidP="00055AD7">
            <w:pPr>
              <w:spacing w:line="360" w:lineRule="auto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470" w:type="dxa"/>
          </w:tcPr>
          <w:p w14:paraId="0FC6236C" w14:textId="77777777" w:rsidR="0060187C" w:rsidRPr="00D70EDE" w:rsidRDefault="0060187C" w:rsidP="00055AD7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0666C39C" w14:textId="77777777" w:rsidR="0060187C" w:rsidRPr="00D70EDE" w:rsidRDefault="0060187C" w:rsidP="0060187C">
      <w:pPr>
        <w:jc w:val="both"/>
        <w:rPr>
          <w:rFonts w:ascii="Aptos" w:hAnsi="Aptos" w:cs="Arial"/>
          <w:sz w:val="22"/>
          <w:szCs w:val="22"/>
        </w:rPr>
      </w:pPr>
    </w:p>
    <w:p w14:paraId="35967BD6" w14:textId="77777777" w:rsidR="00B67A24" w:rsidRPr="00D70EDE" w:rsidRDefault="00B67A24" w:rsidP="0060187C">
      <w:pPr>
        <w:jc w:val="both"/>
        <w:rPr>
          <w:rFonts w:ascii="Aptos" w:hAnsi="Aptos" w:cs="Arial"/>
          <w:sz w:val="22"/>
          <w:szCs w:val="22"/>
        </w:rPr>
      </w:pPr>
    </w:p>
    <w:p w14:paraId="753ED4B9" w14:textId="77777777" w:rsidR="00A472B3" w:rsidRDefault="00A472B3" w:rsidP="0060187C">
      <w:pPr>
        <w:jc w:val="both"/>
        <w:rPr>
          <w:rFonts w:ascii="Aptos" w:hAnsi="Aptos" w:cs="Arial"/>
          <w:sz w:val="22"/>
          <w:szCs w:val="22"/>
        </w:rPr>
      </w:pPr>
    </w:p>
    <w:p w14:paraId="35C4BA55" w14:textId="77777777" w:rsidR="00A62A0A" w:rsidRDefault="00A62A0A" w:rsidP="0060187C">
      <w:pPr>
        <w:jc w:val="both"/>
        <w:rPr>
          <w:rFonts w:ascii="Aptos" w:hAnsi="Aptos" w:cs="Arial"/>
          <w:sz w:val="22"/>
          <w:szCs w:val="22"/>
        </w:rPr>
      </w:pPr>
    </w:p>
    <w:p w14:paraId="2A86322F" w14:textId="77777777" w:rsidR="00A62A0A" w:rsidRDefault="00A62A0A" w:rsidP="0060187C">
      <w:pPr>
        <w:jc w:val="both"/>
        <w:rPr>
          <w:rFonts w:ascii="Aptos" w:hAnsi="Aptos" w:cs="Arial"/>
          <w:sz w:val="22"/>
          <w:szCs w:val="22"/>
        </w:rPr>
      </w:pPr>
    </w:p>
    <w:p w14:paraId="672BFDA7" w14:textId="77777777" w:rsidR="00A62A0A" w:rsidRDefault="00A62A0A" w:rsidP="0060187C">
      <w:pPr>
        <w:jc w:val="both"/>
        <w:rPr>
          <w:rFonts w:ascii="Aptos" w:hAnsi="Aptos" w:cs="Arial"/>
          <w:sz w:val="22"/>
          <w:szCs w:val="22"/>
        </w:rPr>
      </w:pPr>
    </w:p>
    <w:p w14:paraId="25DD02F9" w14:textId="32891A61" w:rsidR="00A62A0A" w:rsidRPr="00D70EDE" w:rsidRDefault="00A62A0A" w:rsidP="00A62A0A">
      <w:pPr>
        <w:jc w:val="center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_________________________________________________</w:t>
      </w:r>
    </w:p>
    <w:p w14:paraId="4C7AC3BC" w14:textId="77777777" w:rsidR="00A62A0A" w:rsidRDefault="00A62A0A" w:rsidP="00A62A0A">
      <w:pPr>
        <w:jc w:val="center"/>
        <w:rPr>
          <w:rFonts w:ascii="Aptos" w:hAnsi="Aptos" w:cs="Arial"/>
          <w:b/>
          <w:bCs/>
          <w:sz w:val="22"/>
          <w:szCs w:val="22"/>
        </w:rPr>
      </w:pPr>
      <w:r w:rsidRPr="00D70EDE">
        <w:rPr>
          <w:rFonts w:ascii="Aptos" w:hAnsi="Aptos" w:cs="Arial"/>
          <w:b/>
          <w:bCs/>
          <w:sz w:val="22"/>
          <w:szCs w:val="22"/>
        </w:rPr>
        <w:t>FIRMA DEL REPRESENTANTE LEGAL</w:t>
      </w:r>
      <w:r>
        <w:rPr>
          <w:rFonts w:ascii="Aptos" w:hAnsi="Aptos" w:cs="Arial"/>
          <w:b/>
          <w:bCs/>
          <w:sz w:val="22"/>
          <w:szCs w:val="22"/>
        </w:rPr>
        <w:t xml:space="preserve"> </w:t>
      </w:r>
    </w:p>
    <w:p w14:paraId="6DF7C56A" w14:textId="2AC7C26E" w:rsidR="00A62A0A" w:rsidRPr="00D70EDE" w:rsidRDefault="00A62A0A" w:rsidP="00A62A0A">
      <w:pPr>
        <w:jc w:val="center"/>
        <w:rPr>
          <w:rFonts w:ascii="Aptos" w:hAnsi="Aptos" w:cs="Arial"/>
          <w:b/>
          <w:bCs/>
          <w:sz w:val="22"/>
          <w:szCs w:val="22"/>
        </w:rPr>
      </w:pPr>
      <w:r w:rsidRPr="00D70EDE">
        <w:rPr>
          <w:rFonts w:ascii="Aptos" w:hAnsi="Aptos" w:cs="Arial"/>
          <w:b/>
          <w:bCs/>
          <w:sz w:val="22"/>
          <w:szCs w:val="22"/>
        </w:rPr>
        <w:t>PERSONA JURÍDICA</w:t>
      </w:r>
    </w:p>
    <w:p w14:paraId="1FFFC4DC" w14:textId="77777777" w:rsidR="00A472B3" w:rsidRPr="00D70EDE" w:rsidRDefault="00A472B3" w:rsidP="0060187C">
      <w:pPr>
        <w:jc w:val="both"/>
        <w:rPr>
          <w:rFonts w:ascii="Aptos" w:hAnsi="Aptos" w:cs="Arial"/>
          <w:sz w:val="22"/>
          <w:szCs w:val="22"/>
        </w:rPr>
      </w:pPr>
    </w:p>
    <w:p w14:paraId="35DFAA8D" w14:textId="77777777" w:rsidR="00A22C50" w:rsidRPr="00D70EDE" w:rsidRDefault="00A22C50" w:rsidP="0060187C">
      <w:pPr>
        <w:rPr>
          <w:rFonts w:ascii="Aptos" w:hAnsi="Aptos" w:cs="Arial"/>
          <w:sz w:val="22"/>
          <w:szCs w:val="22"/>
        </w:rPr>
      </w:pPr>
    </w:p>
    <w:p w14:paraId="609EC17B" w14:textId="77777777" w:rsidR="007F3D67" w:rsidRPr="00D70EDE" w:rsidRDefault="007F3D67" w:rsidP="0060187C">
      <w:pPr>
        <w:rPr>
          <w:rFonts w:ascii="Aptos" w:hAnsi="Aptos" w:cs="Arial"/>
          <w:sz w:val="22"/>
          <w:szCs w:val="22"/>
        </w:rPr>
      </w:pPr>
    </w:p>
    <w:p w14:paraId="457178DB" w14:textId="77777777" w:rsidR="0060187C" w:rsidRPr="00D70EDE" w:rsidRDefault="0060187C" w:rsidP="0060187C">
      <w:pPr>
        <w:rPr>
          <w:rFonts w:ascii="Aptos" w:hAnsi="Aptos" w:cs="Arial"/>
          <w:sz w:val="22"/>
          <w:szCs w:val="22"/>
        </w:rPr>
      </w:pPr>
    </w:p>
    <w:p w14:paraId="239A284D" w14:textId="77777777" w:rsidR="0060187C" w:rsidRPr="00D70EDE" w:rsidRDefault="0060187C" w:rsidP="0060187C">
      <w:pPr>
        <w:spacing w:line="480" w:lineRule="auto"/>
        <w:rPr>
          <w:rFonts w:ascii="Aptos" w:hAnsi="Aptos" w:cs="Arial"/>
          <w:b/>
          <w:bCs/>
          <w:sz w:val="22"/>
          <w:szCs w:val="22"/>
        </w:rPr>
        <w:sectPr w:rsidR="0060187C" w:rsidRPr="00D70EDE" w:rsidSect="0069754C">
          <w:headerReference w:type="default" r:id="rId8"/>
          <w:footerReference w:type="default" r:id="rId9"/>
          <w:pgSz w:w="12240" w:h="18720" w:code="14"/>
          <w:pgMar w:top="709" w:right="1701" w:bottom="1276" w:left="1701" w:header="426" w:footer="720" w:gutter="0"/>
          <w:cols w:space="720"/>
          <w:docGrid w:linePitch="326"/>
        </w:sectPr>
      </w:pPr>
    </w:p>
    <w:tbl>
      <w:tblPr>
        <w:tblpPr w:leftFromText="141" w:rightFromText="141" w:vertAnchor="page" w:horzAnchor="page" w:tblpX="12011" w:tblpY="2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2"/>
      </w:tblGrid>
      <w:tr w:rsidR="003B3CF1" w:rsidRPr="00D70EDE" w14:paraId="44D3F328" w14:textId="77777777" w:rsidTr="003B3CF1">
        <w:trPr>
          <w:trHeight w:val="340"/>
        </w:trPr>
        <w:tc>
          <w:tcPr>
            <w:tcW w:w="1809" w:type="dxa"/>
            <w:vAlign w:val="center"/>
          </w:tcPr>
          <w:p w14:paraId="3326A227" w14:textId="77777777" w:rsidR="003B3CF1" w:rsidRPr="00D70EDE" w:rsidRDefault="003B3CF1" w:rsidP="003B3CF1">
            <w:pPr>
              <w:rPr>
                <w:rFonts w:ascii="Aptos" w:hAnsi="Aptos" w:cs="Arial"/>
                <w:b/>
                <w:sz w:val="18"/>
                <w:szCs w:val="22"/>
              </w:rPr>
            </w:pPr>
            <w:r w:rsidRPr="00D70EDE">
              <w:rPr>
                <w:rFonts w:ascii="Aptos" w:hAnsi="Aptos" w:cs="Arial"/>
                <w:b/>
                <w:sz w:val="18"/>
                <w:szCs w:val="22"/>
              </w:rPr>
              <w:lastRenderedPageBreak/>
              <w:t>MONTO ASIGNADO</w:t>
            </w:r>
          </w:p>
        </w:tc>
        <w:tc>
          <w:tcPr>
            <w:tcW w:w="1842" w:type="dxa"/>
            <w:vAlign w:val="center"/>
          </w:tcPr>
          <w:p w14:paraId="6C279033" w14:textId="77777777" w:rsidR="003B3CF1" w:rsidRPr="00D70EDE" w:rsidRDefault="003B3CF1" w:rsidP="003B3CF1">
            <w:pPr>
              <w:jc w:val="right"/>
              <w:rPr>
                <w:rFonts w:ascii="Aptos" w:hAnsi="Aptos" w:cs="Arial"/>
                <w:b/>
                <w:sz w:val="18"/>
                <w:szCs w:val="22"/>
              </w:rPr>
            </w:pPr>
          </w:p>
        </w:tc>
      </w:tr>
      <w:tr w:rsidR="003B3CF1" w:rsidRPr="00D70EDE" w14:paraId="56EE5AC6" w14:textId="77777777" w:rsidTr="003B3CF1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12241E79" w14:textId="77777777" w:rsidR="003B3CF1" w:rsidRPr="00D70EDE" w:rsidRDefault="003B3CF1" w:rsidP="003B3CF1">
            <w:pPr>
              <w:rPr>
                <w:rFonts w:ascii="Aptos" w:hAnsi="Aptos" w:cs="Arial"/>
                <w:b/>
                <w:sz w:val="18"/>
                <w:szCs w:val="22"/>
              </w:rPr>
            </w:pPr>
            <w:r w:rsidRPr="00D70EDE">
              <w:rPr>
                <w:rFonts w:ascii="Aptos" w:hAnsi="Aptos" w:cs="Arial"/>
                <w:b/>
                <w:sz w:val="18"/>
                <w:szCs w:val="22"/>
              </w:rPr>
              <w:t>MONTO RENDID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EB1D2BD" w14:textId="77777777" w:rsidR="003B3CF1" w:rsidRPr="00D70EDE" w:rsidRDefault="003B3CF1" w:rsidP="003B3CF1">
            <w:pPr>
              <w:jc w:val="right"/>
              <w:rPr>
                <w:rFonts w:ascii="Aptos" w:hAnsi="Aptos" w:cs="Arial"/>
                <w:b/>
                <w:sz w:val="18"/>
                <w:szCs w:val="22"/>
              </w:rPr>
            </w:pPr>
          </w:p>
        </w:tc>
      </w:tr>
      <w:tr w:rsidR="003B3CF1" w:rsidRPr="00D70EDE" w14:paraId="3C9DA114" w14:textId="77777777" w:rsidTr="003B3CF1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111D4E07" w14:textId="77777777" w:rsidR="003B3CF1" w:rsidRPr="00D70EDE" w:rsidRDefault="003B3CF1" w:rsidP="003B3CF1">
            <w:pPr>
              <w:rPr>
                <w:rFonts w:ascii="Aptos" w:hAnsi="Aptos" w:cs="Arial"/>
                <w:b/>
                <w:sz w:val="18"/>
                <w:szCs w:val="22"/>
              </w:rPr>
            </w:pPr>
            <w:r w:rsidRPr="00D70EDE">
              <w:rPr>
                <w:rFonts w:ascii="Aptos" w:hAnsi="Aptos" w:cs="Arial"/>
                <w:b/>
                <w:sz w:val="18"/>
                <w:szCs w:val="22"/>
              </w:rPr>
              <w:t>SALD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C470BD4" w14:textId="77777777" w:rsidR="003B3CF1" w:rsidRPr="00D70EDE" w:rsidRDefault="003B3CF1" w:rsidP="003B3CF1">
            <w:pPr>
              <w:jc w:val="right"/>
              <w:rPr>
                <w:rFonts w:ascii="Aptos" w:hAnsi="Aptos" w:cs="Arial"/>
                <w:b/>
                <w:sz w:val="18"/>
                <w:szCs w:val="22"/>
              </w:rPr>
            </w:pPr>
          </w:p>
        </w:tc>
      </w:tr>
      <w:tr w:rsidR="003B3CF1" w:rsidRPr="00D70EDE" w14:paraId="15E6E199" w14:textId="77777777" w:rsidTr="003B3CF1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3946AC" w14:textId="77777777" w:rsidR="003B3CF1" w:rsidRPr="00D70EDE" w:rsidRDefault="003B3CF1" w:rsidP="003B3CF1">
            <w:pPr>
              <w:rPr>
                <w:rFonts w:ascii="Aptos" w:hAnsi="Aptos" w:cs="Arial"/>
                <w:b/>
                <w:sz w:val="18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58F61F" w14:textId="77777777" w:rsidR="003B3CF1" w:rsidRPr="00D70EDE" w:rsidRDefault="003B3CF1" w:rsidP="003B3CF1">
            <w:pPr>
              <w:jc w:val="right"/>
              <w:rPr>
                <w:rFonts w:ascii="Aptos" w:hAnsi="Aptos" w:cs="Arial"/>
                <w:b/>
                <w:sz w:val="18"/>
                <w:szCs w:val="22"/>
              </w:rPr>
            </w:pPr>
          </w:p>
        </w:tc>
      </w:tr>
      <w:tr w:rsidR="003B3CF1" w:rsidRPr="00D70EDE" w14:paraId="5ABCA946" w14:textId="77777777" w:rsidTr="003B3CF1">
        <w:trPr>
          <w:trHeight w:val="340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5569785B" w14:textId="77777777" w:rsidR="003B3CF1" w:rsidRPr="00D70EDE" w:rsidRDefault="003B3CF1" w:rsidP="003B3CF1">
            <w:pPr>
              <w:rPr>
                <w:rFonts w:ascii="Aptos" w:hAnsi="Aptos" w:cs="Arial"/>
                <w:b/>
                <w:sz w:val="18"/>
                <w:szCs w:val="22"/>
              </w:rPr>
            </w:pPr>
            <w:r w:rsidRPr="00D70EDE">
              <w:rPr>
                <w:rFonts w:ascii="Aptos" w:hAnsi="Aptos" w:cs="Arial"/>
                <w:b/>
                <w:sz w:val="18"/>
                <w:szCs w:val="22"/>
              </w:rPr>
              <w:t>OBSERVADO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A3B29BA" w14:textId="77777777" w:rsidR="003B3CF1" w:rsidRPr="00D70EDE" w:rsidRDefault="003B3CF1" w:rsidP="003B3CF1">
            <w:pPr>
              <w:jc w:val="right"/>
              <w:rPr>
                <w:rFonts w:ascii="Aptos" w:hAnsi="Aptos" w:cs="Arial"/>
                <w:b/>
                <w:sz w:val="18"/>
                <w:szCs w:val="22"/>
              </w:rPr>
            </w:pPr>
          </w:p>
        </w:tc>
      </w:tr>
    </w:tbl>
    <w:p w14:paraId="03861994" w14:textId="6F50BFCE" w:rsidR="0010479F" w:rsidRDefault="003B3CF1" w:rsidP="003B3CF1">
      <w:pPr>
        <w:tabs>
          <w:tab w:val="left" w:pos="4390"/>
        </w:tabs>
        <w:spacing w:line="48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7E6ACEDE" w14:textId="77777777" w:rsidR="003B3CF1" w:rsidRDefault="003B3CF1" w:rsidP="003B3CF1">
      <w:pPr>
        <w:tabs>
          <w:tab w:val="left" w:pos="4390"/>
        </w:tabs>
        <w:spacing w:line="480" w:lineRule="auto"/>
        <w:rPr>
          <w:rFonts w:ascii="Calibri" w:hAnsi="Calibri" w:cs="Arial"/>
          <w:sz w:val="22"/>
          <w:szCs w:val="22"/>
        </w:rPr>
      </w:pPr>
    </w:p>
    <w:p w14:paraId="475AEE64" w14:textId="77777777" w:rsidR="00044894" w:rsidRDefault="00044894" w:rsidP="009D0B12">
      <w:pPr>
        <w:spacing w:line="480" w:lineRule="auto"/>
        <w:rPr>
          <w:rFonts w:ascii="Calibri" w:hAnsi="Calibri" w:cs="Arial"/>
          <w:b/>
          <w:sz w:val="22"/>
          <w:szCs w:val="22"/>
        </w:rPr>
      </w:pPr>
    </w:p>
    <w:p w14:paraId="7A376D5F" w14:textId="77777777" w:rsidR="0010479F" w:rsidRDefault="0010479F" w:rsidP="009D0B12">
      <w:pPr>
        <w:spacing w:line="480" w:lineRule="auto"/>
        <w:rPr>
          <w:rFonts w:ascii="Calibri" w:hAnsi="Calibri" w:cs="Arial"/>
          <w:b/>
          <w:sz w:val="22"/>
          <w:szCs w:val="22"/>
        </w:rPr>
      </w:pPr>
    </w:p>
    <w:p w14:paraId="637F0E62" w14:textId="77777777" w:rsidR="0010479F" w:rsidRDefault="0010479F" w:rsidP="0010479F">
      <w:pPr>
        <w:rPr>
          <w:rFonts w:ascii="Calibri" w:hAnsi="Calibri" w:cs="Arial"/>
          <w:b/>
          <w:sz w:val="22"/>
          <w:szCs w:val="22"/>
        </w:rPr>
      </w:pPr>
    </w:p>
    <w:tbl>
      <w:tblPr>
        <w:tblW w:w="1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981"/>
        <w:gridCol w:w="1017"/>
        <w:gridCol w:w="1170"/>
        <w:gridCol w:w="1170"/>
        <w:gridCol w:w="1170"/>
        <w:gridCol w:w="1169"/>
        <w:gridCol w:w="1637"/>
        <w:gridCol w:w="883"/>
        <w:gridCol w:w="1102"/>
        <w:gridCol w:w="999"/>
        <w:gridCol w:w="1235"/>
        <w:gridCol w:w="987"/>
        <w:gridCol w:w="1304"/>
      </w:tblGrid>
      <w:tr w:rsidR="00D942C7" w:rsidRPr="00E8268F" w14:paraId="037FBF01" w14:textId="77777777" w:rsidTr="001F501F">
        <w:trPr>
          <w:trHeight w:val="1126"/>
        </w:trPr>
        <w:tc>
          <w:tcPr>
            <w:tcW w:w="1201" w:type="dxa"/>
            <w:shd w:val="clear" w:color="auto" w:fill="DDD9C3"/>
            <w:vAlign w:val="center"/>
          </w:tcPr>
          <w:p w14:paraId="06784581" w14:textId="77777777" w:rsidR="009450C8" w:rsidRPr="0010479F" w:rsidRDefault="009450C8" w:rsidP="00E8268F">
            <w:pPr>
              <w:spacing w:line="480" w:lineRule="auto"/>
              <w:jc w:val="center"/>
              <w:rPr>
                <w:rFonts w:ascii="Aptos" w:hAnsi="Aptos" w:cs="Arial"/>
                <w:b/>
                <w:sz w:val="14"/>
                <w:szCs w:val="14"/>
              </w:rPr>
            </w:pPr>
            <w:proofErr w:type="spellStart"/>
            <w:r w:rsidRPr="0010479F">
              <w:rPr>
                <w:rFonts w:ascii="Aptos" w:hAnsi="Aptos" w:cs="Arial"/>
                <w:b/>
                <w:sz w:val="14"/>
                <w:szCs w:val="14"/>
              </w:rPr>
              <w:t>N°</w:t>
            </w:r>
            <w:proofErr w:type="spellEnd"/>
            <w:r w:rsidRPr="0010479F">
              <w:rPr>
                <w:rFonts w:ascii="Aptos" w:hAnsi="Aptos" w:cs="Arial"/>
                <w:b/>
                <w:sz w:val="14"/>
                <w:szCs w:val="14"/>
              </w:rPr>
              <w:t xml:space="preserve"> CORRELATIVO</w:t>
            </w:r>
          </w:p>
        </w:tc>
        <w:tc>
          <w:tcPr>
            <w:tcW w:w="981" w:type="dxa"/>
            <w:shd w:val="clear" w:color="auto" w:fill="DDD9C3"/>
            <w:vAlign w:val="center"/>
          </w:tcPr>
          <w:p w14:paraId="4F0F0ACD" w14:textId="77777777" w:rsidR="009450C8" w:rsidRPr="0010479F" w:rsidRDefault="009450C8" w:rsidP="00E8268F">
            <w:pPr>
              <w:spacing w:line="480" w:lineRule="auto"/>
              <w:jc w:val="center"/>
              <w:rPr>
                <w:rFonts w:ascii="Aptos" w:hAnsi="Aptos" w:cs="Arial"/>
                <w:b/>
                <w:sz w:val="14"/>
                <w:szCs w:val="14"/>
              </w:rPr>
            </w:pPr>
            <w:r w:rsidRPr="0010479F">
              <w:rPr>
                <w:rFonts w:ascii="Aptos" w:hAnsi="Aptos" w:cs="Arial"/>
                <w:b/>
                <w:sz w:val="14"/>
                <w:szCs w:val="14"/>
              </w:rPr>
              <w:t>FECHA INGRESO GORE</w:t>
            </w:r>
          </w:p>
        </w:tc>
        <w:tc>
          <w:tcPr>
            <w:tcW w:w="1017" w:type="dxa"/>
            <w:shd w:val="clear" w:color="auto" w:fill="DDD9C3"/>
            <w:vAlign w:val="center"/>
          </w:tcPr>
          <w:p w14:paraId="0F1E495F" w14:textId="77777777" w:rsidR="009450C8" w:rsidRPr="0010479F" w:rsidRDefault="009450C8" w:rsidP="00E8268F">
            <w:pPr>
              <w:spacing w:line="480" w:lineRule="auto"/>
              <w:jc w:val="center"/>
              <w:rPr>
                <w:rFonts w:ascii="Aptos" w:hAnsi="Aptos" w:cs="Arial"/>
                <w:b/>
                <w:sz w:val="14"/>
                <w:szCs w:val="14"/>
              </w:rPr>
            </w:pPr>
            <w:proofErr w:type="spellStart"/>
            <w:r w:rsidRPr="0010479F">
              <w:rPr>
                <w:rFonts w:ascii="Aptos" w:hAnsi="Aptos" w:cs="Arial"/>
                <w:b/>
                <w:sz w:val="14"/>
                <w:szCs w:val="14"/>
              </w:rPr>
              <w:t>N°</w:t>
            </w:r>
            <w:proofErr w:type="spellEnd"/>
            <w:r w:rsidRPr="0010479F">
              <w:rPr>
                <w:rFonts w:ascii="Aptos" w:hAnsi="Aptos" w:cs="Arial"/>
                <w:b/>
                <w:sz w:val="14"/>
                <w:szCs w:val="14"/>
              </w:rPr>
              <w:t xml:space="preserve"> RENDICIÓN</w:t>
            </w:r>
          </w:p>
        </w:tc>
        <w:tc>
          <w:tcPr>
            <w:tcW w:w="1170" w:type="dxa"/>
            <w:shd w:val="clear" w:color="auto" w:fill="DDD9C3"/>
            <w:vAlign w:val="center"/>
          </w:tcPr>
          <w:p w14:paraId="17F16E66" w14:textId="77777777" w:rsidR="009450C8" w:rsidRPr="0010479F" w:rsidRDefault="009450C8" w:rsidP="00E8268F">
            <w:pPr>
              <w:spacing w:line="480" w:lineRule="auto"/>
              <w:jc w:val="center"/>
              <w:rPr>
                <w:rFonts w:ascii="Aptos" w:hAnsi="Aptos" w:cs="Arial"/>
                <w:b/>
                <w:sz w:val="14"/>
                <w:szCs w:val="14"/>
              </w:rPr>
            </w:pPr>
            <w:r w:rsidRPr="0010479F">
              <w:rPr>
                <w:rFonts w:ascii="Aptos" w:hAnsi="Aptos" w:cs="Arial"/>
                <w:b/>
                <w:sz w:val="14"/>
                <w:szCs w:val="14"/>
              </w:rPr>
              <w:t>TIPO DOCUMENTO</w:t>
            </w:r>
          </w:p>
        </w:tc>
        <w:tc>
          <w:tcPr>
            <w:tcW w:w="1170" w:type="dxa"/>
            <w:shd w:val="clear" w:color="auto" w:fill="DDD9C3"/>
            <w:vAlign w:val="center"/>
          </w:tcPr>
          <w:p w14:paraId="2424EAF7" w14:textId="77777777" w:rsidR="009450C8" w:rsidRPr="0010479F" w:rsidRDefault="009450C8" w:rsidP="00E8268F">
            <w:pPr>
              <w:spacing w:line="480" w:lineRule="auto"/>
              <w:jc w:val="center"/>
              <w:rPr>
                <w:rFonts w:ascii="Aptos" w:hAnsi="Aptos" w:cs="Arial"/>
                <w:b/>
                <w:sz w:val="14"/>
                <w:szCs w:val="14"/>
              </w:rPr>
            </w:pPr>
            <w:proofErr w:type="spellStart"/>
            <w:r w:rsidRPr="0010479F">
              <w:rPr>
                <w:rFonts w:ascii="Aptos" w:hAnsi="Aptos" w:cs="Arial"/>
                <w:b/>
                <w:sz w:val="14"/>
                <w:szCs w:val="14"/>
              </w:rPr>
              <w:t>N°</w:t>
            </w:r>
            <w:proofErr w:type="spellEnd"/>
            <w:r w:rsidRPr="0010479F">
              <w:rPr>
                <w:rFonts w:ascii="Aptos" w:hAnsi="Aptos" w:cs="Arial"/>
                <w:b/>
                <w:sz w:val="14"/>
                <w:szCs w:val="14"/>
              </w:rPr>
              <w:t xml:space="preserve"> DOCUMENTO</w:t>
            </w:r>
          </w:p>
        </w:tc>
        <w:tc>
          <w:tcPr>
            <w:tcW w:w="1170" w:type="dxa"/>
            <w:shd w:val="clear" w:color="auto" w:fill="DDD9C3"/>
            <w:vAlign w:val="center"/>
          </w:tcPr>
          <w:p w14:paraId="3756CA24" w14:textId="77777777" w:rsidR="009450C8" w:rsidRPr="0010479F" w:rsidRDefault="009450C8" w:rsidP="00E8268F">
            <w:pPr>
              <w:spacing w:line="480" w:lineRule="auto"/>
              <w:jc w:val="center"/>
              <w:rPr>
                <w:rFonts w:ascii="Aptos" w:hAnsi="Aptos" w:cs="Arial"/>
                <w:b/>
                <w:sz w:val="14"/>
                <w:szCs w:val="14"/>
              </w:rPr>
            </w:pPr>
            <w:r w:rsidRPr="0010479F">
              <w:rPr>
                <w:rFonts w:ascii="Aptos" w:hAnsi="Aptos" w:cs="Arial"/>
                <w:b/>
                <w:sz w:val="14"/>
                <w:szCs w:val="14"/>
              </w:rPr>
              <w:t>FECHA DOCUMENTO</w:t>
            </w:r>
          </w:p>
        </w:tc>
        <w:tc>
          <w:tcPr>
            <w:tcW w:w="1169" w:type="dxa"/>
            <w:shd w:val="clear" w:color="auto" w:fill="DDD9C3"/>
            <w:vAlign w:val="center"/>
          </w:tcPr>
          <w:p w14:paraId="17959AB3" w14:textId="77777777" w:rsidR="009450C8" w:rsidRPr="0010479F" w:rsidRDefault="009450C8" w:rsidP="00E8268F">
            <w:pPr>
              <w:spacing w:line="480" w:lineRule="auto"/>
              <w:jc w:val="center"/>
              <w:rPr>
                <w:rFonts w:ascii="Aptos" w:hAnsi="Aptos" w:cs="Arial"/>
                <w:b/>
                <w:sz w:val="14"/>
                <w:szCs w:val="14"/>
              </w:rPr>
            </w:pPr>
            <w:r w:rsidRPr="0010479F">
              <w:rPr>
                <w:rFonts w:ascii="Aptos" w:hAnsi="Aptos" w:cs="Arial"/>
                <w:b/>
                <w:sz w:val="14"/>
                <w:szCs w:val="14"/>
              </w:rPr>
              <w:t>PROVEEDOR</w:t>
            </w:r>
          </w:p>
        </w:tc>
        <w:tc>
          <w:tcPr>
            <w:tcW w:w="1637" w:type="dxa"/>
            <w:shd w:val="clear" w:color="auto" w:fill="DDD9C3"/>
            <w:vAlign w:val="center"/>
          </w:tcPr>
          <w:p w14:paraId="615C93C6" w14:textId="77777777" w:rsidR="009450C8" w:rsidRPr="0010479F" w:rsidRDefault="009450C8" w:rsidP="00E8268F">
            <w:pPr>
              <w:spacing w:line="480" w:lineRule="auto"/>
              <w:jc w:val="center"/>
              <w:rPr>
                <w:rFonts w:ascii="Aptos" w:hAnsi="Aptos" w:cs="Arial"/>
                <w:b/>
                <w:sz w:val="14"/>
                <w:szCs w:val="14"/>
              </w:rPr>
            </w:pPr>
            <w:r w:rsidRPr="0010479F">
              <w:rPr>
                <w:rFonts w:ascii="Aptos" w:hAnsi="Aptos" w:cs="Arial"/>
                <w:b/>
                <w:sz w:val="14"/>
                <w:szCs w:val="14"/>
              </w:rPr>
              <w:t>DETALLE/CONCEPTO</w:t>
            </w:r>
          </w:p>
        </w:tc>
        <w:tc>
          <w:tcPr>
            <w:tcW w:w="883" w:type="dxa"/>
            <w:shd w:val="clear" w:color="auto" w:fill="DDD9C3"/>
            <w:vAlign w:val="center"/>
          </w:tcPr>
          <w:p w14:paraId="379E0F76" w14:textId="77777777" w:rsidR="009450C8" w:rsidRPr="0010479F" w:rsidRDefault="009450C8" w:rsidP="00E8268F">
            <w:pPr>
              <w:spacing w:line="480" w:lineRule="auto"/>
              <w:jc w:val="center"/>
              <w:rPr>
                <w:rFonts w:ascii="Aptos" w:hAnsi="Aptos" w:cs="Arial"/>
                <w:b/>
                <w:sz w:val="14"/>
                <w:szCs w:val="14"/>
              </w:rPr>
            </w:pPr>
            <w:r w:rsidRPr="0010479F">
              <w:rPr>
                <w:rFonts w:ascii="Aptos" w:hAnsi="Aptos" w:cs="Arial"/>
                <w:b/>
                <w:sz w:val="14"/>
                <w:szCs w:val="14"/>
              </w:rPr>
              <w:t>MONTO GASTO RENDIDO ($)</w:t>
            </w:r>
          </w:p>
        </w:tc>
        <w:tc>
          <w:tcPr>
            <w:tcW w:w="1102" w:type="dxa"/>
            <w:shd w:val="clear" w:color="auto" w:fill="DDD9C3"/>
            <w:vAlign w:val="center"/>
          </w:tcPr>
          <w:p w14:paraId="45C3F75C" w14:textId="77777777" w:rsidR="009450C8" w:rsidRPr="0010479F" w:rsidRDefault="009450C8" w:rsidP="00E8268F">
            <w:pPr>
              <w:spacing w:line="480" w:lineRule="auto"/>
              <w:jc w:val="center"/>
              <w:rPr>
                <w:rFonts w:ascii="Aptos" w:hAnsi="Aptos" w:cs="Arial"/>
                <w:b/>
                <w:sz w:val="14"/>
                <w:szCs w:val="14"/>
              </w:rPr>
            </w:pPr>
            <w:r w:rsidRPr="0010479F">
              <w:rPr>
                <w:rFonts w:ascii="Aptos" w:hAnsi="Aptos" w:cs="Arial"/>
                <w:b/>
                <w:sz w:val="14"/>
                <w:szCs w:val="14"/>
              </w:rPr>
              <w:t>GASTO OBSERVADO ($)</w:t>
            </w:r>
          </w:p>
        </w:tc>
        <w:tc>
          <w:tcPr>
            <w:tcW w:w="999" w:type="dxa"/>
            <w:shd w:val="clear" w:color="auto" w:fill="DDD9C3"/>
            <w:vAlign w:val="center"/>
          </w:tcPr>
          <w:p w14:paraId="09F567EE" w14:textId="77777777" w:rsidR="009450C8" w:rsidRPr="0010479F" w:rsidRDefault="009450C8" w:rsidP="00E8268F">
            <w:pPr>
              <w:spacing w:line="480" w:lineRule="auto"/>
              <w:jc w:val="center"/>
              <w:rPr>
                <w:rFonts w:ascii="Aptos" w:hAnsi="Aptos" w:cs="Arial"/>
                <w:b/>
                <w:sz w:val="14"/>
                <w:szCs w:val="14"/>
              </w:rPr>
            </w:pPr>
            <w:r w:rsidRPr="0010479F">
              <w:rPr>
                <w:rFonts w:ascii="Aptos" w:hAnsi="Aptos" w:cs="Arial"/>
                <w:b/>
                <w:sz w:val="14"/>
                <w:szCs w:val="14"/>
              </w:rPr>
              <w:t>SALDO ($)</w:t>
            </w:r>
          </w:p>
        </w:tc>
        <w:tc>
          <w:tcPr>
            <w:tcW w:w="1235" w:type="dxa"/>
            <w:shd w:val="clear" w:color="auto" w:fill="DDD9C3"/>
            <w:vAlign w:val="center"/>
          </w:tcPr>
          <w:p w14:paraId="26A0D155" w14:textId="77777777" w:rsidR="009450C8" w:rsidRPr="0010479F" w:rsidRDefault="009450C8" w:rsidP="00E8268F">
            <w:pPr>
              <w:spacing w:line="480" w:lineRule="auto"/>
              <w:jc w:val="center"/>
              <w:rPr>
                <w:rFonts w:ascii="Aptos" w:hAnsi="Aptos" w:cs="Arial"/>
                <w:b/>
                <w:sz w:val="14"/>
                <w:szCs w:val="14"/>
              </w:rPr>
            </w:pPr>
            <w:r w:rsidRPr="0010479F">
              <w:rPr>
                <w:rFonts w:ascii="Aptos" w:hAnsi="Aptos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987" w:type="dxa"/>
            <w:shd w:val="clear" w:color="auto" w:fill="DDD9C3"/>
            <w:vAlign w:val="center"/>
          </w:tcPr>
          <w:p w14:paraId="028B6261" w14:textId="77777777" w:rsidR="009450C8" w:rsidRPr="0010479F" w:rsidRDefault="009450C8" w:rsidP="00E8268F">
            <w:pPr>
              <w:spacing w:line="480" w:lineRule="auto"/>
              <w:jc w:val="center"/>
              <w:rPr>
                <w:rFonts w:ascii="Aptos" w:hAnsi="Aptos" w:cs="Arial"/>
                <w:b/>
                <w:sz w:val="14"/>
                <w:szCs w:val="14"/>
              </w:rPr>
            </w:pPr>
            <w:r w:rsidRPr="0010479F">
              <w:rPr>
                <w:rFonts w:ascii="Aptos" w:hAnsi="Aptos" w:cs="Arial"/>
                <w:b/>
                <w:sz w:val="14"/>
                <w:szCs w:val="14"/>
              </w:rPr>
              <w:t>ÍTEM</w:t>
            </w:r>
          </w:p>
        </w:tc>
        <w:tc>
          <w:tcPr>
            <w:tcW w:w="1304" w:type="dxa"/>
            <w:shd w:val="clear" w:color="auto" w:fill="DDD9C3"/>
            <w:vAlign w:val="center"/>
          </w:tcPr>
          <w:p w14:paraId="3849D511" w14:textId="77777777" w:rsidR="009450C8" w:rsidRPr="0010479F" w:rsidRDefault="009450C8" w:rsidP="00E8268F">
            <w:pPr>
              <w:spacing w:line="480" w:lineRule="auto"/>
              <w:jc w:val="center"/>
              <w:rPr>
                <w:rFonts w:ascii="Aptos" w:hAnsi="Aptos" w:cs="Arial"/>
                <w:b/>
                <w:sz w:val="14"/>
                <w:szCs w:val="14"/>
              </w:rPr>
            </w:pPr>
            <w:r w:rsidRPr="0010479F">
              <w:rPr>
                <w:rFonts w:ascii="Aptos" w:hAnsi="Aptos" w:cs="Arial"/>
                <w:b/>
                <w:sz w:val="14"/>
                <w:szCs w:val="14"/>
              </w:rPr>
              <w:t>PARTIDA</w:t>
            </w:r>
          </w:p>
        </w:tc>
      </w:tr>
      <w:tr w:rsidR="00E47E2B" w:rsidRPr="00E8268F" w14:paraId="11F7B0E2" w14:textId="77777777" w:rsidTr="00D942C7">
        <w:trPr>
          <w:trHeight w:val="655"/>
        </w:trPr>
        <w:tc>
          <w:tcPr>
            <w:tcW w:w="1201" w:type="dxa"/>
            <w:vAlign w:val="center"/>
          </w:tcPr>
          <w:p w14:paraId="56CF3AF7" w14:textId="77777777" w:rsidR="009450C8" w:rsidRPr="00E8268F" w:rsidRDefault="0097666E" w:rsidP="0097666E">
            <w:pPr>
              <w:pStyle w:val="Ttulo3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6715F902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50FEB56A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6828EBB" w14:textId="77777777" w:rsidR="00044894" w:rsidRPr="00E8268F" w:rsidRDefault="00044894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9AA730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B0AA36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722AE561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vAlign w:val="center"/>
          </w:tcPr>
          <w:p w14:paraId="72AEA0F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14:paraId="3061FEC5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vAlign w:val="center"/>
          </w:tcPr>
          <w:p w14:paraId="3A7799B8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1950ECA1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14:paraId="5092AC9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25F3D700" w14:textId="5F7638F0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168BF30B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47E2B" w:rsidRPr="00E8268F" w14:paraId="221EF3E1" w14:textId="77777777" w:rsidTr="00D942C7">
        <w:trPr>
          <w:trHeight w:val="639"/>
        </w:trPr>
        <w:tc>
          <w:tcPr>
            <w:tcW w:w="1201" w:type="dxa"/>
            <w:vAlign w:val="center"/>
          </w:tcPr>
          <w:p w14:paraId="6649974E" w14:textId="77777777" w:rsidR="009450C8" w:rsidRPr="00E8268F" w:rsidRDefault="00B16FF6" w:rsidP="0097666E">
            <w:pPr>
              <w:pStyle w:val="Ttulo3"/>
              <w:jc w:val="center"/>
            </w:pPr>
            <w:r w:rsidRPr="00E8268F">
              <w:t>2</w:t>
            </w:r>
          </w:p>
        </w:tc>
        <w:tc>
          <w:tcPr>
            <w:tcW w:w="981" w:type="dxa"/>
            <w:vAlign w:val="center"/>
          </w:tcPr>
          <w:p w14:paraId="303E76E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6765825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C473E4B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42D9D8A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50165E4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11AE9C7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vAlign w:val="center"/>
          </w:tcPr>
          <w:p w14:paraId="72B65E3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14:paraId="594A73D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vAlign w:val="center"/>
          </w:tcPr>
          <w:p w14:paraId="184C1BE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3AD6A031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14:paraId="56CC51A4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7764D23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71E2BAA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47E2B" w:rsidRPr="00E8268F" w14:paraId="60517BA5" w14:textId="77777777" w:rsidTr="00D942C7">
        <w:trPr>
          <w:trHeight w:val="655"/>
        </w:trPr>
        <w:tc>
          <w:tcPr>
            <w:tcW w:w="1201" w:type="dxa"/>
            <w:vAlign w:val="center"/>
          </w:tcPr>
          <w:p w14:paraId="187ED189" w14:textId="77777777" w:rsidR="009450C8" w:rsidRPr="00E8268F" w:rsidRDefault="00B16FF6" w:rsidP="0097666E">
            <w:pPr>
              <w:pStyle w:val="Ttulo3"/>
              <w:jc w:val="center"/>
            </w:pPr>
            <w:r w:rsidRPr="00E8268F">
              <w:t>3</w:t>
            </w:r>
          </w:p>
        </w:tc>
        <w:tc>
          <w:tcPr>
            <w:tcW w:w="981" w:type="dxa"/>
            <w:vAlign w:val="center"/>
          </w:tcPr>
          <w:p w14:paraId="54394398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33E2FB5B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5D1A36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67796D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4E294D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6373E02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vAlign w:val="center"/>
          </w:tcPr>
          <w:p w14:paraId="6F6C1EC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14:paraId="21E57882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vAlign w:val="center"/>
          </w:tcPr>
          <w:p w14:paraId="7B4CE05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4F46CCD5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14:paraId="6A2CEAC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5838E27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1954ABDA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47E2B" w:rsidRPr="00E8268F" w14:paraId="143FD83F" w14:textId="77777777" w:rsidTr="00D942C7">
        <w:trPr>
          <w:trHeight w:val="655"/>
        </w:trPr>
        <w:tc>
          <w:tcPr>
            <w:tcW w:w="1201" w:type="dxa"/>
            <w:vAlign w:val="center"/>
          </w:tcPr>
          <w:p w14:paraId="310164A6" w14:textId="77777777" w:rsidR="009450C8" w:rsidRPr="00E8268F" w:rsidRDefault="00B16FF6" w:rsidP="0097666E">
            <w:pPr>
              <w:pStyle w:val="Ttulo3"/>
              <w:jc w:val="center"/>
            </w:pPr>
            <w:r w:rsidRPr="00E8268F">
              <w:t>4</w:t>
            </w:r>
          </w:p>
        </w:tc>
        <w:tc>
          <w:tcPr>
            <w:tcW w:w="981" w:type="dxa"/>
            <w:vAlign w:val="center"/>
          </w:tcPr>
          <w:p w14:paraId="1D7F09E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2DAA9A7C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4F56529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5368EC4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90FC9E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5DC05397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vAlign w:val="center"/>
          </w:tcPr>
          <w:p w14:paraId="3653B10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14:paraId="43BC40D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vAlign w:val="center"/>
          </w:tcPr>
          <w:p w14:paraId="280FB738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7DF4ADA4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14:paraId="2EB665AA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2666F29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5676524B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0479F" w:rsidRPr="00E8268F" w14:paraId="2CF1D614" w14:textId="77777777" w:rsidTr="00D942C7">
        <w:trPr>
          <w:trHeight w:val="655"/>
        </w:trPr>
        <w:tc>
          <w:tcPr>
            <w:tcW w:w="1201" w:type="dxa"/>
            <w:vAlign w:val="center"/>
          </w:tcPr>
          <w:p w14:paraId="0DFA3741" w14:textId="6A4187C0" w:rsidR="0010479F" w:rsidRPr="00E8268F" w:rsidRDefault="0010479F" w:rsidP="0097666E">
            <w:pPr>
              <w:pStyle w:val="Ttulo3"/>
              <w:jc w:val="center"/>
            </w:pPr>
            <w:r>
              <w:t>5</w:t>
            </w:r>
          </w:p>
        </w:tc>
        <w:tc>
          <w:tcPr>
            <w:tcW w:w="981" w:type="dxa"/>
            <w:vAlign w:val="center"/>
          </w:tcPr>
          <w:p w14:paraId="53265FBA" w14:textId="77777777" w:rsidR="0010479F" w:rsidRPr="00E8268F" w:rsidRDefault="0010479F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0233355F" w14:textId="77777777" w:rsidR="0010479F" w:rsidRPr="00E8268F" w:rsidRDefault="0010479F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19325FA" w14:textId="77777777" w:rsidR="0010479F" w:rsidRPr="00E8268F" w:rsidRDefault="0010479F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5249E99" w14:textId="77777777" w:rsidR="0010479F" w:rsidRPr="00E8268F" w:rsidRDefault="0010479F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8E51596" w14:textId="77777777" w:rsidR="0010479F" w:rsidRPr="00E8268F" w:rsidRDefault="0010479F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377A098B" w14:textId="77777777" w:rsidR="0010479F" w:rsidRPr="00E8268F" w:rsidRDefault="0010479F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vAlign w:val="center"/>
          </w:tcPr>
          <w:p w14:paraId="5FCCF4AF" w14:textId="77777777" w:rsidR="0010479F" w:rsidRPr="00E8268F" w:rsidRDefault="0010479F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14:paraId="54D3B996" w14:textId="77777777" w:rsidR="0010479F" w:rsidRPr="00E8268F" w:rsidRDefault="0010479F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vAlign w:val="center"/>
          </w:tcPr>
          <w:p w14:paraId="59838B6E" w14:textId="77777777" w:rsidR="0010479F" w:rsidRPr="00E8268F" w:rsidRDefault="0010479F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2688CFEE" w14:textId="77777777" w:rsidR="0010479F" w:rsidRPr="00E8268F" w:rsidRDefault="0010479F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14:paraId="699DB68C" w14:textId="77777777" w:rsidR="0010479F" w:rsidRPr="00E8268F" w:rsidRDefault="0010479F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627117F0" w14:textId="77777777" w:rsidR="0010479F" w:rsidRPr="00E8268F" w:rsidRDefault="0010479F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27B02E6D" w14:textId="77777777" w:rsidR="0010479F" w:rsidRPr="00E8268F" w:rsidRDefault="0010479F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0479F" w:rsidRPr="00E8268F" w14:paraId="43C5D75B" w14:textId="77777777" w:rsidTr="00D942C7">
        <w:trPr>
          <w:trHeight w:val="655"/>
        </w:trPr>
        <w:tc>
          <w:tcPr>
            <w:tcW w:w="1201" w:type="dxa"/>
            <w:vAlign w:val="center"/>
          </w:tcPr>
          <w:p w14:paraId="54AE85DF" w14:textId="6F01C902" w:rsidR="0010479F" w:rsidRPr="00E8268F" w:rsidRDefault="0010479F" w:rsidP="0097666E">
            <w:pPr>
              <w:pStyle w:val="Ttulo3"/>
              <w:jc w:val="center"/>
            </w:pPr>
            <w:r>
              <w:t>6</w:t>
            </w:r>
          </w:p>
        </w:tc>
        <w:tc>
          <w:tcPr>
            <w:tcW w:w="981" w:type="dxa"/>
            <w:vAlign w:val="center"/>
          </w:tcPr>
          <w:p w14:paraId="4652963A" w14:textId="77777777" w:rsidR="0010479F" w:rsidRPr="00E8268F" w:rsidRDefault="0010479F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6959FD38" w14:textId="77777777" w:rsidR="0010479F" w:rsidRPr="00E8268F" w:rsidRDefault="0010479F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C54387E" w14:textId="77777777" w:rsidR="0010479F" w:rsidRPr="00E8268F" w:rsidRDefault="0010479F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60809E0" w14:textId="77777777" w:rsidR="0010479F" w:rsidRPr="00E8268F" w:rsidRDefault="0010479F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D6F9084" w14:textId="77777777" w:rsidR="0010479F" w:rsidRPr="00E8268F" w:rsidRDefault="0010479F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3C08165C" w14:textId="77777777" w:rsidR="0010479F" w:rsidRPr="00E8268F" w:rsidRDefault="0010479F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vAlign w:val="center"/>
          </w:tcPr>
          <w:p w14:paraId="1D4E8B62" w14:textId="77777777" w:rsidR="0010479F" w:rsidRPr="00E8268F" w:rsidRDefault="0010479F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14:paraId="6945FEC6" w14:textId="77777777" w:rsidR="0010479F" w:rsidRPr="00E8268F" w:rsidRDefault="0010479F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vAlign w:val="center"/>
          </w:tcPr>
          <w:p w14:paraId="3D4BD968" w14:textId="77777777" w:rsidR="0010479F" w:rsidRPr="00E8268F" w:rsidRDefault="0010479F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21E03EB4" w14:textId="77777777" w:rsidR="0010479F" w:rsidRPr="00E8268F" w:rsidRDefault="0010479F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14:paraId="32D243A7" w14:textId="77777777" w:rsidR="0010479F" w:rsidRPr="00E8268F" w:rsidRDefault="0010479F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477A235A" w14:textId="77777777" w:rsidR="0010479F" w:rsidRPr="00E8268F" w:rsidRDefault="0010479F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33AB0AB0" w14:textId="77777777" w:rsidR="0010479F" w:rsidRPr="00E8268F" w:rsidRDefault="0010479F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700528E9" w14:textId="77777777" w:rsidR="00FE3012" w:rsidRPr="00C7004B" w:rsidRDefault="00FE3012" w:rsidP="00FE3012">
      <w:pPr>
        <w:rPr>
          <w:rFonts w:ascii="Calibri" w:hAnsi="Calibri"/>
          <w:vanish/>
          <w:sz w:val="20"/>
          <w:szCs w:val="20"/>
        </w:rPr>
      </w:pPr>
    </w:p>
    <w:p w14:paraId="10FF581A" w14:textId="77777777" w:rsidR="0023083C" w:rsidRPr="00C7004B" w:rsidRDefault="0023083C" w:rsidP="0023083C">
      <w:pPr>
        <w:rPr>
          <w:rFonts w:ascii="Calibri" w:hAnsi="Calibri"/>
          <w:vanish/>
          <w:sz w:val="20"/>
          <w:szCs w:val="20"/>
        </w:rPr>
      </w:pPr>
    </w:p>
    <w:p w14:paraId="2EE38ED3" w14:textId="77777777" w:rsidR="00167131" w:rsidRPr="00C7004B" w:rsidRDefault="00167131" w:rsidP="009D0B12">
      <w:pPr>
        <w:rPr>
          <w:rFonts w:ascii="Calibri" w:hAnsi="Calibri"/>
          <w:vanish/>
          <w:sz w:val="20"/>
          <w:szCs w:val="20"/>
          <w:lang w:val="es-CL" w:eastAsia="es-CL"/>
        </w:rPr>
        <w:sectPr w:rsidR="00167131" w:rsidRPr="00C7004B" w:rsidSect="00D942C7">
          <w:headerReference w:type="default" r:id="rId10"/>
          <w:pgSz w:w="18720" w:h="12240" w:orient="landscape" w:code="14"/>
          <w:pgMar w:top="1701" w:right="1418" w:bottom="1985" w:left="1418" w:header="709" w:footer="709" w:gutter="0"/>
          <w:cols w:space="708"/>
          <w:docGrid w:linePitch="360"/>
        </w:sectPr>
      </w:pPr>
    </w:p>
    <w:p w14:paraId="6AEB0306" w14:textId="77777777" w:rsidR="009D0B12" w:rsidRPr="00C7004B" w:rsidRDefault="009D0B12" w:rsidP="009D0B12">
      <w:pPr>
        <w:rPr>
          <w:rFonts w:ascii="Calibri" w:hAnsi="Calibri"/>
          <w:vanish/>
          <w:sz w:val="20"/>
          <w:szCs w:val="20"/>
          <w:lang w:val="es-CL" w:eastAsia="es-CL"/>
        </w:rPr>
      </w:pPr>
    </w:p>
    <w:p w14:paraId="54DFFD3B" w14:textId="77777777" w:rsidR="009D0B12" w:rsidRPr="00C7004B" w:rsidRDefault="009D0B12" w:rsidP="009D0B12">
      <w:pPr>
        <w:rPr>
          <w:rFonts w:ascii="Calibri" w:hAnsi="Calibri"/>
          <w:vanish/>
          <w:sz w:val="20"/>
          <w:szCs w:val="20"/>
          <w:lang w:val="es-CL" w:eastAsia="es-CL"/>
        </w:rPr>
      </w:pPr>
    </w:p>
    <w:p w14:paraId="3002AA9C" w14:textId="77777777" w:rsidR="009D0B12" w:rsidRPr="00C7004B" w:rsidRDefault="009D0B12" w:rsidP="009D0B12">
      <w:pPr>
        <w:rPr>
          <w:rFonts w:ascii="Calibri" w:hAnsi="Calibri"/>
          <w:vanish/>
          <w:sz w:val="20"/>
          <w:szCs w:val="20"/>
          <w:lang w:val="es-CL" w:eastAsia="es-CL"/>
        </w:rPr>
      </w:pPr>
    </w:p>
    <w:p w14:paraId="7157E4E8" w14:textId="77777777" w:rsidR="009D0B12" w:rsidRPr="00C7004B" w:rsidRDefault="009D0B12" w:rsidP="009D0B12">
      <w:pPr>
        <w:rPr>
          <w:rFonts w:ascii="Calibri" w:hAnsi="Calibri"/>
          <w:vanish/>
          <w:sz w:val="20"/>
          <w:szCs w:val="20"/>
          <w:lang w:val="es-CL" w:eastAsia="es-CL"/>
        </w:rPr>
      </w:pPr>
    </w:p>
    <w:p w14:paraId="53F58800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0D6F3B40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7F40B228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6FFF934D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3AC2EB08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62BF67B3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63FA170A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0C52D2BF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606BA361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1C67B0B5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50F2DBE1" w14:textId="77777777" w:rsidR="008F6085" w:rsidRPr="00C7004B" w:rsidRDefault="008F6085" w:rsidP="00864779">
      <w:pPr>
        <w:spacing w:line="480" w:lineRule="auto"/>
        <w:rPr>
          <w:rFonts w:ascii="Calibri" w:hAnsi="Calibri"/>
          <w:sz w:val="22"/>
          <w:szCs w:val="22"/>
          <w:lang w:eastAsia="es-MX"/>
        </w:rPr>
      </w:pPr>
    </w:p>
    <w:sectPr w:rsidR="008F6085" w:rsidRPr="00C7004B" w:rsidSect="00E42B77">
      <w:pgSz w:w="12242" w:h="18722" w:code="30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FC34E" w14:textId="77777777" w:rsidR="002C1BE3" w:rsidRDefault="002C1BE3">
      <w:r>
        <w:separator/>
      </w:r>
    </w:p>
  </w:endnote>
  <w:endnote w:type="continuationSeparator" w:id="0">
    <w:p w14:paraId="743677F4" w14:textId="77777777" w:rsidR="002C1BE3" w:rsidRDefault="002C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ydi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950D0" w14:textId="77777777" w:rsidR="0060187C" w:rsidRPr="008F3099" w:rsidRDefault="0094103F" w:rsidP="00055AD7">
    <w:pPr>
      <w:pStyle w:val="Piedepgin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FORMULARIO DE RENDICIÓN DE CUENTAS</w:t>
    </w:r>
    <w:r w:rsidR="0060187C" w:rsidRPr="008F3099">
      <w:rPr>
        <w:rFonts w:ascii="Calibri" w:hAnsi="Calibri"/>
        <w:sz w:val="20"/>
        <w:szCs w:val="20"/>
      </w:rPr>
      <w:t xml:space="preserve"> </w:t>
    </w:r>
    <w:r w:rsidR="0060187C" w:rsidRPr="008F3099">
      <w:rPr>
        <w:rFonts w:ascii="Calibri" w:hAnsi="Calibri"/>
        <w:sz w:val="20"/>
        <w:szCs w:val="20"/>
      </w:rPr>
      <w:tab/>
    </w:r>
    <w:r w:rsidR="0060187C" w:rsidRPr="008F3099">
      <w:rPr>
        <w:rFonts w:ascii="Calibri" w:hAnsi="Calibri"/>
        <w:sz w:val="20"/>
        <w:szCs w:val="20"/>
      </w:rPr>
      <w:tab/>
      <w:t xml:space="preserve">Página </w:t>
    </w:r>
    <w:r w:rsidR="0060187C" w:rsidRPr="008F3099">
      <w:rPr>
        <w:rFonts w:ascii="Calibri" w:hAnsi="Calibri"/>
        <w:b/>
        <w:sz w:val="20"/>
        <w:szCs w:val="20"/>
      </w:rPr>
      <w:fldChar w:fldCharType="begin"/>
    </w:r>
    <w:r w:rsidR="0060187C" w:rsidRPr="008F3099">
      <w:rPr>
        <w:rFonts w:ascii="Calibri" w:hAnsi="Calibri"/>
        <w:b/>
        <w:sz w:val="20"/>
        <w:szCs w:val="20"/>
      </w:rPr>
      <w:instrText>PAGE</w:instrText>
    </w:r>
    <w:r w:rsidR="0060187C" w:rsidRPr="008F3099">
      <w:rPr>
        <w:rFonts w:ascii="Calibri" w:hAnsi="Calibri"/>
        <w:b/>
        <w:sz w:val="20"/>
        <w:szCs w:val="20"/>
      </w:rPr>
      <w:fldChar w:fldCharType="separate"/>
    </w:r>
    <w:r w:rsidR="002420F3">
      <w:rPr>
        <w:rFonts w:ascii="Calibri" w:hAnsi="Calibri"/>
        <w:b/>
        <w:noProof/>
        <w:sz w:val="20"/>
        <w:szCs w:val="20"/>
      </w:rPr>
      <w:t>1</w:t>
    </w:r>
    <w:r w:rsidR="0060187C" w:rsidRPr="008F3099">
      <w:rPr>
        <w:rFonts w:ascii="Calibri" w:hAnsi="Calibri"/>
        <w:b/>
        <w:sz w:val="20"/>
        <w:szCs w:val="20"/>
      </w:rPr>
      <w:fldChar w:fldCharType="end"/>
    </w:r>
    <w:r w:rsidR="0060187C" w:rsidRPr="008F3099">
      <w:rPr>
        <w:rFonts w:ascii="Calibri" w:hAnsi="Calibri"/>
        <w:sz w:val="20"/>
        <w:szCs w:val="20"/>
      </w:rPr>
      <w:t xml:space="preserve"> de </w:t>
    </w:r>
    <w:r w:rsidR="0060187C" w:rsidRPr="008F3099">
      <w:rPr>
        <w:rFonts w:ascii="Calibri" w:hAnsi="Calibri"/>
        <w:b/>
        <w:sz w:val="20"/>
        <w:szCs w:val="20"/>
      </w:rPr>
      <w:fldChar w:fldCharType="begin"/>
    </w:r>
    <w:r w:rsidR="0060187C" w:rsidRPr="008F3099">
      <w:rPr>
        <w:rFonts w:ascii="Calibri" w:hAnsi="Calibri"/>
        <w:b/>
        <w:sz w:val="20"/>
        <w:szCs w:val="20"/>
      </w:rPr>
      <w:instrText>NUMPAGES</w:instrText>
    </w:r>
    <w:r w:rsidR="0060187C" w:rsidRPr="008F3099">
      <w:rPr>
        <w:rFonts w:ascii="Calibri" w:hAnsi="Calibri"/>
        <w:b/>
        <w:sz w:val="20"/>
        <w:szCs w:val="20"/>
      </w:rPr>
      <w:fldChar w:fldCharType="separate"/>
    </w:r>
    <w:r w:rsidR="002420F3">
      <w:rPr>
        <w:rFonts w:ascii="Calibri" w:hAnsi="Calibri"/>
        <w:b/>
        <w:noProof/>
        <w:sz w:val="20"/>
        <w:szCs w:val="20"/>
      </w:rPr>
      <w:t>6</w:t>
    </w:r>
    <w:r w:rsidR="0060187C" w:rsidRPr="008F3099">
      <w:rPr>
        <w:rFonts w:ascii="Calibri" w:hAnsi="Calibri"/>
        <w:b/>
        <w:sz w:val="20"/>
        <w:szCs w:val="20"/>
      </w:rPr>
      <w:fldChar w:fldCharType="end"/>
    </w:r>
  </w:p>
  <w:p w14:paraId="01AE2704" w14:textId="77777777" w:rsidR="00167131" w:rsidRPr="008F3099" w:rsidRDefault="00167131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1EC2A" w14:textId="77777777" w:rsidR="002C1BE3" w:rsidRDefault="002C1BE3">
      <w:r>
        <w:separator/>
      </w:r>
    </w:p>
  </w:footnote>
  <w:footnote w:type="continuationSeparator" w:id="0">
    <w:p w14:paraId="73E9E3E9" w14:textId="77777777" w:rsidR="002C1BE3" w:rsidRDefault="002C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4AA46" w14:textId="16AFD65C" w:rsidR="003B3CF1" w:rsidRDefault="003B3CF1" w:rsidP="00574925">
    <w:pPr>
      <w:pStyle w:val="Textopredeterminado"/>
      <w:tabs>
        <w:tab w:val="left" w:pos="708"/>
        <w:tab w:val="left" w:pos="1416"/>
        <w:tab w:val="center" w:pos="4420"/>
      </w:tabs>
      <w:rPr>
        <w:noProof/>
      </w:rPr>
    </w:pPr>
    <w:r>
      <w:rPr>
        <w:rFonts w:ascii="Lydian" w:hAnsi="Lydian" w:cs="Courier New"/>
        <w:noProof/>
        <w:sz w:val="16"/>
        <w:lang w:val="es-ES"/>
      </w:rPr>
      <w:drawing>
        <wp:anchor distT="0" distB="0" distL="114300" distR="114300" simplePos="0" relativeHeight="251658242" behindDoc="0" locked="0" layoutInCell="1" allowOverlap="1" wp14:anchorId="3445685A" wp14:editId="3B78457B">
          <wp:simplePos x="0" y="0"/>
          <wp:positionH relativeFrom="column">
            <wp:posOffset>-3810</wp:posOffset>
          </wp:positionH>
          <wp:positionV relativeFrom="paragraph">
            <wp:posOffset>-104140</wp:posOffset>
          </wp:positionV>
          <wp:extent cx="762000" cy="1019175"/>
          <wp:effectExtent l="0" t="0" r="0" b="9525"/>
          <wp:wrapNone/>
          <wp:docPr id="341382551" name="Imagen 34138255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47" t="18160" r="26170" b="18703"/>
                  <a:stretch/>
                </pic:blipFill>
                <pic:spPr bwMode="auto">
                  <a:xfrm>
                    <a:off x="0" y="0"/>
                    <a:ext cx="76200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0E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1DEB3" wp14:editId="6E50BA4C">
              <wp:simplePos x="0" y="0"/>
              <wp:positionH relativeFrom="column">
                <wp:posOffset>2599594</wp:posOffset>
              </wp:positionH>
              <wp:positionV relativeFrom="paragraph">
                <wp:posOffset>175368</wp:posOffset>
              </wp:positionV>
              <wp:extent cx="3332480" cy="6858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3248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1DF01F" w14:textId="77777777" w:rsidR="0060187C" w:rsidRPr="00EB0C00" w:rsidRDefault="0094103F" w:rsidP="00DD50D9">
                          <w:pPr>
                            <w:jc w:val="right"/>
                            <w:rPr>
                              <w:rFonts w:ascii="Aptos" w:hAnsi="Aptos"/>
                              <w:bCs/>
                              <w:sz w:val="16"/>
                              <w:szCs w:val="16"/>
                            </w:rPr>
                          </w:pPr>
                          <w:r w:rsidRPr="00EB0C00">
                            <w:rPr>
                              <w:rFonts w:ascii="Aptos" w:hAnsi="Aptos"/>
                              <w:bCs/>
                              <w:sz w:val="16"/>
                              <w:szCs w:val="16"/>
                            </w:rPr>
                            <w:t>GOBIERNO DE CHILE</w:t>
                          </w:r>
                        </w:p>
                        <w:p w14:paraId="0291D1B9" w14:textId="77777777" w:rsidR="0060187C" w:rsidRPr="00EB0C00" w:rsidRDefault="0094103F" w:rsidP="00DD50D9">
                          <w:pPr>
                            <w:jc w:val="right"/>
                            <w:rPr>
                              <w:rFonts w:ascii="Aptos" w:hAnsi="Aptos"/>
                              <w:bCs/>
                              <w:sz w:val="16"/>
                              <w:szCs w:val="16"/>
                            </w:rPr>
                          </w:pPr>
                          <w:r w:rsidRPr="00EB0C00">
                            <w:rPr>
                              <w:rFonts w:ascii="Aptos" w:hAnsi="Aptos"/>
                              <w:bCs/>
                              <w:sz w:val="16"/>
                              <w:szCs w:val="16"/>
                            </w:rPr>
                            <w:t>GOBIERNO REGIONAL DE TARAPACÁ</w:t>
                          </w:r>
                        </w:p>
                        <w:p w14:paraId="2F274E5F" w14:textId="7EC1C01F" w:rsidR="0060187C" w:rsidRPr="00EB0C00" w:rsidRDefault="0094103F" w:rsidP="00DD50D9">
                          <w:pPr>
                            <w:pStyle w:val="Textoindependiente2"/>
                            <w:jc w:val="right"/>
                            <w:rPr>
                              <w:rFonts w:ascii="Aptos" w:hAnsi="Aptos"/>
                              <w:bCs/>
                              <w:sz w:val="16"/>
                              <w:szCs w:val="16"/>
                            </w:rPr>
                          </w:pPr>
                          <w:r w:rsidRPr="00EB0C00">
                            <w:rPr>
                              <w:rFonts w:ascii="Aptos" w:hAnsi="Aptos"/>
                              <w:bCs/>
                              <w:sz w:val="16"/>
                              <w:szCs w:val="16"/>
                            </w:rPr>
                            <w:t xml:space="preserve">DIVISIÓN DE </w:t>
                          </w:r>
                          <w:r w:rsidR="00407630" w:rsidRPr="00EB0C00">
                            <w:rPr>
                              <w:rFonts w:ascii="Aptos" w:hAnsi="Aptos"/>
                              <w:bCs/>
                              <w:sz w:val="16"/>
                              <w:szCs w:val="16"/>
                            </w:rPr>
                            <w:t>DESARROLLO SOCIAL Y HUMANO</w:t>
                          </w:r>
                          <w:r w:rsidR="00F0722B" w:rsidRPr="00EB0C00">
                            <w:rPr>
                              <w:rFonts w:ascii="Aptos" w:hAnsi="Aptos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EF2E13A" w14:textId="091EC8B1" w:rsidR="00E339ED" w:rsidRPr="00EB0C00" w:rsidRDefault="00E339ED" w:rsidP="00E339ED">
                          <w:pPr>
                            <w:jc w:val="right"/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</w:pPr>
                          <w:r w:rsidRPr="00EB0C00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UNIDAD DE RENDICIONES 8%</w:t>
                          </w:r>
                        </w:p>
                        <w:p w14:paraId="11F653C8" w14:textId="35B940AC" w:rsidR="0060187C" w:rsidRPr="00D70EDE" w:rsidRDefault="0060187C" w:rsidP="00DD50D9">
                          <w:pPr>
                            <w:jc w:val="right"/>
                            <w:rPr>
                              <w:rFonts w:ascii="Aptos" w:hAnsi="Aptos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1DEB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04.7pt;margin-top:13.8pt;width:262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" strokecolor="white">
              <v:path arrowok="t"/>
              <v:textbox>
                <w:txbxContent>
                  <w:p w14:paraId="671DF01F" w14:textId="77777777" w:rsidR="0060187C" w:rsidRPr="00EB0C00" w:rsidRDefault="0094103F" w:rsidP="00DD50D9">
                    <w:pPr>
                      <w:jc w:val="right"/>
                      <w:rPr>
                        <w:rFonts w:ascii="Aptos" w:hAnsi="Aptos"/>
                        <w:bCs/>
                        <w:sz w:val="16"/>
                        <w:szCs w:val="16"/>
                      </w:rPr>
                    </w:pPr>
                    <w:r w:rsidRPr="00EB0C00">
                      <w:rPr>
                        <w:rFonts w:ascii="Aptos" w:hAnsi="Aptos"/>
                        <w:bCs/>
                        <w:sz w:val="16"/>
                        <w:szCs w:val="16"/>
                      </w:rPr>
                      <w:t>GOBIERNO DE CHILE</w:t>
                    </w:r>
                  </w:p>
                  <w:p w14:paraId="0291D1B9" w14:textId="77777777" w:rsidR="0060187C" w:rsidRPr="00EB0C00" w:rsidRDefault="0094103F" w:rsidP="00DD50D9">
                    <w:pPr>
                      <w:jc w:val="right"/>
                      <w:rPr>
                        <w:rFonts w:ascii="Aptos" w:hAnsi="Aptos"/>
                        <w:bCs/>
                        <w:sz w:val="16"/>
                        <w:szCs w:val="16"/>
                      </w:rPr>
                    </w:pPr>
                    <w:r w:rsidRPr="00EB0C00">
                      <w:rPr>
                        <w:rFonts w:ascii="Aptos" w:hAnsi="Aptos"/>
                        <w:bCs/>
                        <w:sz w:val="16"/>
                        <w:szCs w:val="16"/>
                      </w:rPr>
                      <w:t>GOBIERNO REGIONAL DE TARAPACÁ</w:t>
                    </w:r>
                  </w:p>
                  <w:p w14:paraId="2F274E5F" w14:textId="7EC1C01F" w:rsidR="0060187C" w:rsidRPr="00EB0C00" w:rsidRDefault="0094103F" w:rsidP="00DD50D9">
                    <w:pPr>
                      <w:pStyle w:val="Textoindependiente2"/>
                      <w:jc w:val="right"/>
                      <w:rPr>
                        <w:rFonts w:ascii="Aptos" w:hAnsi="Aptos"/>
                        <w:bCs/>
                        <w:sz w:val="16"/>
                        <w:szCs w:val="16"/>
                      </w:rPr>
                    </w:pPr>
                    <w:r w:rsidRPr="00EB0C00">
                      <w:rPr>
                        <w:rFonts w:ascii="Aptos" w:hAnsi="Aptos"/>
                        <w:bCs/>
                        <w:sz w:val="16"/>
                        <w:szCs w:val="16"/>
                      </w:rPr>
                      <w:t xml:space="preserve">DIVISIÓN DE </w:t>
                    </w:r>
                    <w:r w:rsidR="00407630" w:rsidRPr="00EB0C00">
                      <w:rPr>
                        <w:rFonts w:ascii="Aptos" w:hAnsi="Aptos"/>
                        <w:bCs/>
                        <w:sz w:val="16"/>
                        <w:szCs w:val="16"/>
                      </w:rPr>
                      <w:t>DESARROLLO SOCIAL Y HUMANO</w:t>
                    </w:r>
                    <w:r w:rsidR="00F0722B" w:rsidRPr="00EB0C00">
                      <w:rPr>
                        <w:rFonts w:ascii="Aptos" w:hAnsi="Aptos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14:paraId="1EF2E13A" w14:textId="091EC8B1" w:rsidR="00E339ED" w:rsidRPr="00EB0C00" w:rsidRDefault="00E339ED" w:rsidP="00E339ED">
                    <w:pPr>
                      <w:jc w:val="right"/>
                      <w:rPr>
                        <w:rFonts w:ascii="Calibri" w:hAnsi="Calibri"/>
                        <w:bCs/>
                        <w:sz w:val="16"/>
                        <w:szCs w:val="16"/>
                      </w:rPr>
                    </w:pPr>
                    <w:r w:rsidRPr="00EB0C00">
                      <w:rPr>
                        <w:rFonts w:ascii="Calibri" w:hAnsi="Calibri"/>
                        <w:bCs/>
                        <w:sz w:val="16"/>
                        <w:szCs w:val="16"/>
                      </w:rPr>
                      <w:t>UNIDAD DE RENDICIONES 8%</w:t>
                    </w:r>
                  </w:p>
                  <w:p w14:paraId="11F653C8" w14:textId="35B940AC" w:rsidR="0060187C" w:rsidRPr="00D70EDE" w:rsidRDefault="0060187C" w:rsidP="00DD50D9">
                    <w:pPr>
                      <w:jc w:val="right"/>
                      <w:rPr>
                        <w:rFonts w:ascii="Aptos" w:hAnsi="Aptos"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61A1830" w14:textId="296805B6" w:rsidR="003B3CF1" w:rsidRDefault="003B3CF1" w:rsidP="00574925">
    <w:pPr>
      <w:pStyle w:val="Textopredeterminado"/>
      <w:tabs>
        <w:tab w:val="left" w:pos="708"/>
        <w:tab w:val="left" w:pos="1416"/>
        <w:tab w:val="center" w:pos="4420"/>
      </w:tabs>
      <w:rPr>
        <w:noProof/>
      </w:rPr>
    </w:pPr>
  </w:p>
  <w:p w14:paraId="61E8AA55" w14:textId="5379CE7F" w:rsidR="0060187C" w:rsidRDefault="0060187C" w:rsidP="00574925">
    <w:pPr>
      <w:pStyle w:val="Textopredeterminado"/>
      <w:tabs>
        <w:tab w:val="left" w:pos="708"/>
        <w:tab w:val="left" w:pos="1416"/>
        <w:tab w:val="center" w:pos="4420"/>
      </w:tabs>
      <w:rPr>
        <w:rFonts w:ascii="Lydian" w:hAnsi="Lydian" w:cs="Courier New"/>
        <w:sz w:val="16"/>
        <w:lang w:val="es-ES"/>
      </w:rPr>
    </w:pPr>
    <w:r>
      <w:rPr>
        <w:rFonts w:ascii="Lydian" w:hAnsi="Lydian" w:cs="Courier New"/>
        <w:sz w:val="16"/>
        <w:lang w:val="es-ES"/>
      </w:rPr>
      <w:tab/>
    </w:r>
    <w:r w:rsidR="00574925">
      <w:rPr>
        <w:rFonts w:ascii="Lydian" w:hAnsi="Lydian" w:cs="Courier New"/>
        <w:sz w:val="16"/>
        <w:lang w:val="es-ES"/>
      </w:rPr>
      <w:tab/>
    </w:r>
  </w:p>
  <w:p w14:paraId="35DB5E90" w14:textId="6CEDC038" w:rsidR="0060187C" w:rsidRDefault="0060187C" w:rsidP="00055AD7">
    <w:pPr>
      <w:pStyle w:val="Textopredeterminado"/>
      <w:rPr>
        <w:rFonts w:ascii="Lydian" w:hAnsi="Lydian" w:cs="Courier New"/>
        <w:sz w:val="16"/>
      </w:rPr>
    </w:pPr>
    <w:r>
      <w:rPr>
        <w:rFonts w:ascii="Lydian" w:hAnsi="Lydian" w:cs="Courier New"/>
        <w:sz w:val="16"/>
        <w:lang w:val="es-ES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259CB" w14:textId="1480FD2E" w:rsidR="00C6750D" w:rsidRDefault="0010479F" w:rsidP="00C6750D">
    <w:pPr>
      <w:pStyle w:val="Textopredeterminado"/>
      <w:rPr>
        <w:rFonts w:ascii="Lydian" w:hAnsi="Lydian" w:cs="Courier New"/>
        <w:sz w:val="16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EE9870" wp14:editId="06B94803">
              <wp:simplePos x="0" y="0"/>
              <wp:positionH relativeFrom="margin">
                <wp:align>right</wp:align>
              </wp:positionH>
              <wp:positionV relativeFrom="paragraph">
                <wp:posOffset>93381</wp:posOffset>
              </wp:positionV>
              <wp:extent cx="3303905" cy="685800"/>
              <wp:effectExtent l="0" t="0" r="10795" b="190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0390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EDDB3" w14:textId="77777777" w:rsidR="00FA2129" w:rsidRPr="0010479F" w:rsidRDefault="00FA2129" w:rsidP="0010479F">
                          <w:pPr>
                            <w:jc w:val="right"/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</w:pPr>
                          <w:r w:rsidRPr="0010479F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GOBIERNO DE CHILE</w:t>
                          </w:r>
                        </w:p>
                        <w:p w14:paraId="3F7BE349" w14:textId="77777777" w:rsidR="00FA2129" w:rsidRPr="0010479F" w:rsidRDefault="00FA2129" w:rsidP="0010479F">
                          <w:pPr>
                            <w:jc w:val="right"/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</w:pPr>
                          <w:r w:rsidRPr="0010479F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GOBIERNO REGIONAL DE TARAPACÁ</w:t>
                          </w:r>
                        </w:p>
                        <w:p w14:paraId="0ECB3765" w14:textId="5B934F8A" w:rsidR="00FA2129" w:rsidRPr="0010479F" w:rsidRDefault="00FA2129" w:rsidP="0010479F">
                          <w:pPr>
                            <w:pStyle w:val="Textoindependiente2"/>
                            <w:jc w:val="right"/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</w:pPr>
                          <w:r w:rsidRPr="0010479F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 xml:space="preserve">DIVISIÓN DE </w:t>
                          </w:r>
                          <w:r w:rsidR="00017057" w:rsidRPr="0010479F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DESARROLLO SOCIAL Y HUMANO</w:t>
                          </w:r>
                          <w:r w:rsidR="00F0722B" w:rsidRPr="0010479F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59D913E" w14:textId="798FBA36" w:rsidR="005E002F" w:rsidRPr="0010479F" w:rsidRDefault="005E002F" w:rsidP="0010479F">
                          <w:pPr>
                            <w:jc w:val="right"/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</w:pPr>
                          <w:r w:rsidRPr="0010479F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 xml:space="preserve">UNIDAD DE RENDICIONES </w:t>
                          </w:r>
                          <w:r w:rsidR="00693900" w:rsidRPr="0010479F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8</w:t>
                          </w:r>
                          <w:r w:rsidRPr="0010479F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%</w:t>
                          </w:r>
                        </w:p>
                        <w:p w14:paraId="47BAC6A6" w14:textId="77777777" w:rsidR="007D7A71" w:rsidRPr="005E002F" w:rsidRDefault="007D7A71" w:rsidP="0010479F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E987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08.95pt;margin-top:7.35pt;width:260.15pt;height:54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" strokecolor="white">
              <v:path arrowok="t"/>
              <v:textbox>
                <w:txbxContent>
                  <w:p w14:paraId="30AEDDB3" w14:textId="77777777" w:rsidR="00FA2129" w:rsidRPr="0010479F" w:rsidRDefault="00FA2129" w:rsidP="0010479F">
                    <w:pPr>
                      <w:jc w:val="right"/>
                      <w:rPr>
                        <w:rFonts w:ascii="Calibri" w:hAnsi="Calibri"/>
                        <w:bCs/>
                        <w:sz w:val="16"/>
                        <w:szCs w:val="16"/>
                      </w:rPr>
                    </w:pPr>
                    <w:r w:rsidRPr="0010479F">
                      <w:rPr>
                        <w:rFonts w:ascii="Calibri" w:hAnsi="Calibri"/>
                        <w:bCs/>
                        <w:sz w:val="16"/>
                        <w:szCs w:val="16"/>
                      </w:rPr>
                      <w:t>GOBIERNO DE CHILE</w:t>
                    </w:r>
                  </w:p>
                  <w:p w14:paraId="3F7BE349" w14:textId="77777777" w:rsidR="00FA2129" w:rsidRPr="0010479F" w:rsidRDefault="00FA2129" w:rsidP="0010479F">
                    <w:pPr>
                      <w:jc w:val="right"/>
                      <w:rPr>
                        <w:rFonts w:ascii="Calibri" w:hAnsi="Calibri"/>
                        <w:bCs/>
                        <w:sz w:val="16"/>
                        <w:szCs w:val="16"/>
                      </w:rPr>
                    </w:pPr>
                    <w:r w:rsidRPr="0010479F">
                      <w:rPr>
                        <w:rFonts w:ascii="Calibri" w:hAnsi="Calibri"/>
                        <w:bCs/>
                        <w:sz w:val="16"/>
                        <w:szCs w:val="16"/>
                      </w:rPr>
                      <w:t>GOBIERNO REGIONAL DE TARAPACÁ</w:t>
                    </w:r>
                  </w:p>
                  <w:p w14:paraId="0ECB3765" w14:textId="5B934F8A" w:rsidR="00FA2129" w:rsidRPr="0010479F" w:rsidRDefault="00FA2129" w:rsidP="0010479F">
                    <w:pPr>
                      <w:pStyle w:val="Textoindependiente2"/>
                      <w:jc w:val="right"/>
                      <w:rPr>
                        <w:rFonts w:ascii="Calibri" w:hAnsi="Calibri"/>
                        <w:bCs/>
                        <w:sz w:val="16"/>
                        <w:szCs w:val="16"/>
                      </w:rPr>
                    </w:pPr>
                    <w:r w:rsidRPr="0010479F">
                      <w:rPr>
                        <w:rFonts w:ascii="Calibri" w:hAnsi="Calibri"/>
                        <w:bCs/>
                        <w:sz w:val="16"/>
                        <w:szCs w:val="16"/>
                      </w:rPr>
                      <w:t xml:space="preserve">DIVISIÓN DE </w:t>
                    </w:r>
                    <w:r w:rsidR="00017057" w:rsidRPr="0010479F">
                      <w:rPr>
                        <w:rFonts w:ascii="Calibri" w:hAnsi="Calibri"/>
                        <w:bCs/>
                        <w:sz w:val="16"/>
                        <w:szCs w:val="16"/>
                      </w:rPr>
                      <w:t>DESARROLLO SOCIAL Y HUMANO</w:t>
                    </w:r>
                    <w:r w:rsidR="00F0722B" w:rsidRPr="0010479F">
                      <w:rPr>
                        <w:rFonts w:ascii="Calibri" w:hAnsi="Calibri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14:paraId="759D913E" w14:textId="798FBA36" w:rsidR="005E002F" w:rsidRPr="0010479F" w:rsidRDefault="005E002F" w:rsidP="0010479F">
                    <w:pPr>
                      <w:jc w:val="right"/>
                      <w:rPr>
                        <w:rFonts w:ascii="Calibri" w:hAnsi="Calibri"/>
                        <w:bCs/>
                        <w:sz w:val="16"/>
                        <w:szCs w:val="16"/>
                      </w:rPr>
                    </w:pPr>
                    <w:r w:rsidRPr="0010479F">
                      <w:rPr>
                        <w:rFonts w:ascii="Calibri" w:hAnsi="Calibri"/>
                        <w:bCs/>
                        <w:sz w:val="16"/>
                        <w:szCs w:val="16"/>
                      </w:rPr>
                      <w:t xml:space="preserve">UNIDAD DE RENDICIONES </w:t>
                    </w:r>
                    <w:r w:rsidR="00693900" w:rsidRPr="0010479F">
                      <w:rPr>
                        <w:rFonts w:ascii="Calibri" w:hAnsi="Calibri"/>
                        <w:bCs/>
                        <w:sz w:val="16"/>
                        <w:szCs w:val="16"/>
                      </w:rPr>
                      <w:t>8</w:t>
                    </w:r>
                    <w:r w:rsidRPr="0010479F">
                      <w:rPr>
                        <w:rFonts w:ascii="Calibri" w:hAnsi="Calibri"/>
                        <w:bCs/>
                        <w:sz w:val="16"/>
                        <w:szCs w:val="16"/>
                      </w:rPr>
                      <w:t>%</w:t>
                    </w:r>
                  </w:p>
                  <w:p w14:paraId="47BAC6A6" w14:textId="77777777" w:rsidR="007D7A71" w:rsidRPr="005E002F" w:rsidRDefault="007D7A71" w:rsidP="0010479F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942C7">
      <w:rPr>
        <w:rFonts w:ascii="Lydian" w:hAnsi="Lydian" w:cs="Courier New"/>
        <w:noProof/>
        <w:sz w:val="16"/>
        <w:lang w:val="es-ES"/>
      </w:rPr>
      <w:drawing>
        <wp:anchor distT="0" distB="0" distL="114300" distR="114300" simplePos="0" relativeHeight="251658243" behindDoc="0" locked="0" layoutInCell="1" allowOverlap="1" wp14:anchorId="494566EC" wp14:editId="337D7726">
          <wp:simplePos x="0" y="0"/>
          <wp:positionH relativeFrom="column">
            <wp:posOffset>638533</wp:posOffset>
          </wp:positionH>
          <wp:positionV relativeFrom="paragraph">
            <wp:posOffset>-635</wp:posOffset>
          </wp:positionV>
          <wp:extent cx="762000" cy="1019654"/>
          <wp:effectExtent l="0" t="0" r="0" b="9525"/>
          <wp:wrapNone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47" t="18160" r="26170" b="18703"/>
                  <a:stretch/>
                </pic:blipFill>
                <pic:spPr bwMode="auto">
                  <a:xfrm>
                    <a:off x="0" y="0"/>
                    <a:ext cx="762000" cy="10196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50D">
      <w:rPr>
        <w:rFonts w:ascii="Lydian" w:hAnsi="Lydian" w:cs="Courier New"/>
        <w:sz w:val="16"/>
        <w:lang w:val="es-ES"/>
      </w:rPr>
      <w:tab/>
    </w:r>
  </w:p>
  <w:p w14:paraId="3ACBA90C" w14:textId="3B98E276" w:rsidR="000259C6" w:rsidRPr="004C322B" w:rsidRDefault="000259C6" w:rsidP="004C322B">
    <w:pPr>
      <w:pStyle w:val="Encabezado"/>
    </w:pPr>
  </w:p>
  <w:p w14:paraId="32210535" w14:textId="47AC960E" w:rsidR="005F7AE6" w:rsidRPr="004C322B" w:rsidRDefault="005F7AE6" w:rsidP="004C32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8703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86865"/>
    <w:multiLevelType w:val="hybridMultilevel"/>
    <w:tmpl w:val="5492C636"/>
    <w:lvl w:ilvl="0" w:tplc="0E70242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C235DB"/>
    <w:multiLevelType w:val="hybridMultilevel"/>
    <w:tmpl w:val="747C2D4C"/>
    <w:lvl w:ilvl="0" w:tplc="F1CA78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24E51"/>
    <w:multiLevelType w:val="hybridMultilevel"/>
    <w:tmpl w:val="F31613FC"/>
    <w:lvl w:ilvl="0" w:tplc="008C746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D5382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6366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35CB4"/>
    <w:multiLevelType w:val="hybridMultilevel"/>
    <w:tmpl w:val="EC4CC34E"/>
    <w:lvl w:ilvl="0" w:tplc="443C34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668E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16C23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041166">
    <w:abstractNumId w:val="8"/>
  </w:num>
  <w:num w:numId="2" w16cid:durableId="207380259">
    <w:abstractNumId w:val="5"/>
  </w:num>
  <w:num w:numId="3" w16cid:durableId="1359310889">
    <w:abstractNumId w:val="7"/>
  </w:num>
  <w:num w:numId="4" w16cid:durableId="1249314128">
    <w:abstractNumId w:val="4"/>
  </w:num>
  <w:num w:numId="5" w16cid:durableId="1541819655">
    <w:abstractNumId w:val="0"/>
  </w:num>
  <w:num w:numId="6" w16cid:durableId="1174148119">
    <w:abstractNumId w:val="6"/>
  </w:num>
  <w:num w:numId="7" w16cid:durableId="1579173327">
    <w:abstractNumId w:val="2"/>
  </w:num>
  <w:num w:numId="8" w16cid:durableId="1181359972">
    <w:abstractNumId w:val="1"/>
  </w:num>
  <w:num w:numId="9" w16cid:durableId="1949775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2B"/>
    <w:rsid w:val="00017057"/>
    <w:rsid w:val="000259C6"/>
    <w:rsid w:val="00044894"/>
    <w:rsid w:val="00055AD7"/>
    <w:rsid w:val="0006065D"/>
    <w:rsid w:val="00063C4F"/>
    <w:rsid w:val="0007701E"/>
    <w:rsid w:val="000C1178"/>
    <w:rsid w:val="000C1966"/>
    <w:rsid w:val="000C3A3D"/>
    <w:rsid w:val="000C512F"/>
    <w:rsid w:val="000C7D35"/>
    <w:rsid w:val="000E024C"/>
    <w:rsid w:val="000F2A39"/>
    <w:rsid w:val="0010479F"/>
    <w:rsid w:val="00136626"/>
    <w:rsid w:val="001471C0"/>
    <w:rsid w:val="0015737E"/>
    <w:rsid w:val="00160ADF"/>
    <w:rsid w:val="00167131"/>
    <w:rsid w:val="0019077B"/>
    <w:rsid w:val="00190C89"/>
    <w:rsid w:val="00194748"/>
    <w:rsid w:val="00196C1F"/>
    <w:rsid w:val="00197966"/>
    <w:rsid w:val="001A153E"/>
    <w:rsid w:val="001A1C10"/>
    <w:rsid w:val="001A6E41"/>
    <w:rsid w:val="001A7DF9"/>
    <w:rsid w:val="001B25F6"/>
    <w:rsid w:val="001C0A5E"/>
    <w:rsid w:val="001C559C"/>
    <w:rsid w:val="001D2D23"/>
    <w:rsid w:val="001E0A64"/>
    <w:rsid w:val="001F501F"/>
    <w:rsid w:val="00205294"/>
    <w:rsid w:val="00211591"/>
    <w:rsid w:val="002163FF"/>
    <w:rsid w:val="0023083C"/>
    <w:rsid w:val="002325A9"/>
    <w:rsid w:val="00235D91"/>
    <w:rsid w:val="002420F3"/>
    <w:rsid w:val="00253AB0"/>
    <w:rsid w:val="00253CE0"/>
    <w:rsid w:val="00262767"/>
    <w:rsid w:val="00265810"/>
    <w:rsid w:val="00271A06"/>
    <w:rsid w:val="0028529B"/>
    <w:rsid w:val="00285FB7"/>
    <w:rsid w:val="002B430B"/>
    <w:rsid w:val="002C1BE3"/>
    <w:rsid w:val="002D205B"/>
    <w:rsid w:val="002D2E51"/>
    <w:rsid w:val="002E4C15"/>
    <w:rsid w:val="002E6C0D"/>
    <w:rsid w:val="003063C0"/>
    <w:rsid w:val="00307358"/>
    <w:rsid w:val="003257D4"/>
    <w:rsid w:val="00326661"/>
    <w:rsid w:val="00326BF3"/>
    <w:rsid w:val="003306BB"/>
    <w:rsid w:val="003346E0"/>
    <w:rsid w:val="00346F61"/>
    <w:rsid w:val="003528EE"/>
    <w:rsid w:val="00370042"/>
    <w:rsid w:val="00375784"/>
    <w:rsid w:val="00386D89"/>
    <w:rsid w:val="00396791"/>
    <w:rsid w:val="003A3AB6"/>
    <w:rsid w:val="003B3CF1"/>
    <w:rsid w:val="003B5009"/>
    <w:rsid w:val="003E27F3"/>
    <w:rsid w:val="004016DF"/>
    <w:rsid w:val="0040737B"/>
    <w:rsid w:val="00407630"/>
    <w:rsid w:val="004246F1"/>
    <w:rsid w:val="004259C3"/>
    <w:rsid w:val="00434341"/>
    <w:rsid w:val="00443A03"/>
    <w:rsid w:val="0045291E"/>
    <w:rsid w:val="004A4E12"/>
    <w:rsid w:val="004C322B"/>
    <w:rsid w:val="004E1152"/>
    <w:rsid w:val="004E41CC"/>
    <w:rsid w:val="00501C47"/>
    <w:rsid w:val="0051601C"/>
    <w:rsid w:val="005245DE"/>
    <w:rsid w:val="0055547F"/>
    <w:rsid w:val="005677F7"/>
    <w:rsid w:val="00571107"/>
    <w:rsid w:val="00571B5E"/>
    <w:rsid w:val="005721CF"/>
    <w:rsid w:val="005748AA"/>
    <w:rsid w:val="00574925"/>
    <w:rsid w:val="005870CD"/>
    <w:rsid w:val="00592898"/>
    <w:rsid w:val="0059528A"/>
    <w:rsid w:val="005A4DFB"/>
    <w:rsid w:val="005D1CA5"/>
    <w:rsid w:val="005E002F"/>
    <w:rsid w:val="005E2A9C"/>
    <w:rsid w:val="005F0B18"/>
    <w:rsid w:val="005F7AE6"/>
    <w:rsid w:val="0060187C"/>
    <w:rsid w:val="0060434E"/>
    <w:rsid w:val="00607F3B"/>
    <w:rsid w:val="00615916"/>
    <w:rsid w:val="00630587"/>
    <w:rsid w:val="0063239D"/>
    <w:rsid w:val="00633C20"/>
    <w:rsid w:val="00644894"/>
    <w:rsid w:val="00652985"/>
    <w:rsid w:val="00657467"/>
    <w:rsid w:val="00671042"/>
    <w:rsid w:val="00674122"/>
    <w:rsid w:val="0067736E"/>
    <w:rsid w:val="006818F8"/>
    <w:rsid w:val="006910B1"/>
    <w:rsid w:val="00692849"/>
    <w:rsid w:val="00693900"/>
    <w:rsid w:val="00696909"/>
    <w:rsid w:val="0069754C"/>
    <w:rsid w:val="006A399E"/>
    <w:rsid w:val="006A64BC"/>
    <w:rsid w:val="006C1778"/>
    <w:rsid w:val="006C6F60"/>
    <w:rsid w:val="006D3B7F"/>
    <w:rsid w:val="006D6C8B"/>
    <w:rsid w:val="006E53BB"/>
    <w:rsid w:val="006E7599"/>
    <w:rsid w:val="006F4C28"/>
    <w:rsid w:val="006F624F"/>
    <w:rsid w:val="00704395"/>
    <w:rsid w:val="00710FF7"/>
    <w:rsid w:val="00724673"/>
    <w:rsid w:val="00731588"/>
    <w:rsid w:val="00735EFE"/>
    <w:rsid w:val="00752762"/>
    <w:rsid w:val="00771B9C"/>
    <w:rsid w:val="0077277C"/>
    <w:rsid w:val="0077557B"/>
    <w:rsid w:val="00783B81"/>
    <w:rsid w:val="007B546B"/>
    <w:rsid w:val="007D7A71"/>
    <w:rsid w:val="007E3675"/>
    <w:rsid w:val="007F3D67"/>
    <w:rsid w:val="007F671F"/>
    <w:rsid w:val="00802736"/>
    <w:rsid w:val="00802A97"/>
    <w:rsid w:val="00814496"/>
    <w:rsid w:val="00815E5C"/>
    <w:rsid w:val="00826848"/>
    <w:rsid w:val="008319C2"/>
    <w:rsid w:val="008409DB"/>
    <w:rsid w:val="00852A4A"/>
    <w:rsid w:val="00864779"/>
    <w:rsid w:val="00870311"/>
    <w:rsid w:val="00890497"/>
    <w:rsid w:val="00890F0F"/>
    <w:rsid w:val="00896AFD"/>
    <w:rsid w:val="008C55AA"/>
    <w:rsid w:val="008D63B8"/>
    <w:rsid w:val="008E5387"/>
    <w:rsid w:val="008F3099"/>
    <w:rsid w:val="008F6085"/>
    <w:rsid w:val="00912B1E"/>
    <w:rsid w:val="00915093"/>
    <w:rsid w:val="00922EB1"/>
    <w:rsid w:val="0092670E"/>
    <w:rsid w:val="00936E65"/>
    <w:rsid w:val="0094103F"/>
    <w:rsid w:val="00943A4B"/>
    <w:rsid w:val="009450C8"/>
    <w:rsid w:val="00951F71"/>
    <w:rsid w:val="0097666E"/>
    <w:rsid w:val="00984244"/>
    <w:rsid w:val="00993B32"/>
    <w:rsid w:val="009940E8"/>
    <w:rsid w:val="009B46BC"/>
    <w:rsid w:val="009D0B12"/>
    <w:rsid w:val="009D6E5F"/>
    <w:rsid w:val="009D76B0"/>
    <w:rsid w:val="009E5D50"/>
    <w:rsid w:val="009F1307"/>
    <w:rsid w:val="009F4098"/>
    <w:rsid w:val="009F7E24"/>
    <w:rsid w:val="00A02823"/>
    <w:rsid w:val="00A05D9C"/>
    <w:rsid w:val="00A17566"/>
    <w:rsid w:val="00A20195"/>
    <w:rsid w:val="00A22C50"/>
    <w:rsid w:val="00A33A2D"/>
    <w:rsid w:val="00A4084E"/>
    <w:rsid w:val="00A46032"/>
    <w:rsid w:val="00A472B3"/>
    <w:rsid w:val="00A52514"/>
    <w:rsid w:val="00A5578A"/>
    <w:rsid w:val="00A62A0A"/>
    <w:rsid w:val="00A74F4E"/>
    <w:rsid w:val="00A7532D"/>
    <w:rsid w:val="00A82BFF"/>
    <w:rsid w:val="00A84EFD"/>
    <w:rsid w:val="00A90830"/>
    <w:rsid w:val="00A9218E"/>
    <w:rsid w:val="00A975A8"/>
    <w:rsid w:val="00AD6B21"/>
    <w:rsid w:val="00AF768C"/>
    <w:rsid w:val="00B0262C"/>
    <w:rsid w:val="00B16FF6"/>
    <w:rsid w:val="00B23020"/>
    <w:rsid w:val="00B51D7F"/>
    <w:rsid w:val="00B52017"/>
    <w:rsid w:val="00B520C2"/>
    <w:rsid w:val="00B56907"/>
    <w:rsid w:val="00B61229"/>
    <w:rsid w:val="00B67A24"/>
    <w:rsid w:val="00B75236"/>
    <w:rsid w:val="00B81977"/>
    <w:rsid w:val="00B84A5C"/>
    <w:rsid w:val="00BA1036"/>
    <w:rsid w:val="00BA263B"/>
    <w:rsid w:val="00BB30A4"/>
    <w:rsid w:val="00BB6633"/>
    <w:rsid w:val="00BB7F9C"/>
    <w:rsid w:val="00BC5CF0"/>
    <w:rsid w:val="00BD29B7"/>
    <w:rsid w:val="00BE252D"/>
    <w:rsid w:val="00C04B27"/>
    <w:rsid w:val="00C0502D"/>
    <w:rsid w:val="00C1614A"/>
    <w:rsid w:val="00C6750D"/>
    <w:rsid w:val="00C7004B"/>
    <w:rsid w:val="00C81C53"/>
    <w:rsid w:val="00C87A7D"/>
    <w:rsid w:val="00C91A85"/>
    <w:rsid w:val="00CA0865"/>
    <w:rsid w:val="00CA7BFE"/>
    <w:rsid w:val="00CB6E4D"/>
    <w:rsid w:val="00CD3ABB"/>
    <w:rsid w:val="00CD5ED4"/>
    <w:rsid w:val="00CE5D06"/>
    <w:rsid w:val="00D315D3"/>
    <w:rsid w:val="00D40816"/>
    <w:rsid w:val="00D640F9"/>
    <w:rsid w:val="00D64B67"/>
    <w:rsid w:val="00D65842"/>
    <w:rsid w:val="00D70EB3"/>
    <w:rsid w:val="00D70EDE"/>
    <w:rsid w:val="00D7453B"/>
    <w:rsid w:val="00D87486"/>
    <w:rsid w:val="00D942C7"/>
    <w:rsid w:val="00D961D9"/>
    <w:rsid w:val="00D96B02"/>
    <w:rsid w:val="00DA023C"/>
    <w:rsid w:val="00DA2AA9"/>
    <w:rsid w:val="00DD383B"/>
    <w:rsid w:val="00DD50D9"/>
    <w:rsid w:val="00DE6A16"/>
    <w:rsid w:val="00DE7804"/>
    <w:rsid w:val="00DF4604"/>
    <w:rsid w:val="00DF4EF2"/>
    <w:rsid w:val="00E000B4"/>
    <w:rsid w:val="00E01861"/>
    <w:rsid w:val="00E10AB2"/>
    <w:rsid w:val="00E14BC2"/>
    <w:rsid w:val="00E15889"/>
    <w:rsid w:val="00E30196"/>
    <w:rsid w:val="00E30429"/>
    <w:rsid w:val="00E32515"/>
    <w:rsid w:val="00E339ED"/>
    <w:rsid w:val="00E42B77"/>
    <w:rsid w:val="00E467C5"/>
    <w:rsid w:val="00E47E2B"/>
    <w:rsid w:val="00E60150"/>
    <w:rsid w:val="00E66A15"/>
    <w:rsid w:val="00E8268F"/>
    <w:rsid w:val="00E85799"/>
    <w:rsid w:val="00EA016D"/>
    <w:rsid w:val="00EA7676"/>
    <w:rsid w:val="00EB0C00"/>
    <w:rsid w:val="00EC6102"/>
    <w:rsid w:val="00EC7E8D"/>
    <w:rsid w:val="00ED6517"/>
    <w:rsid w:val="00EE4EC3"/>
    <w:rsid w:val="00F00DF0"/>
    <w:rsid w:val="00F0722B"/>
    <w:rsid w:val="00F104DB"/>
    <w:rsid w:val="00F15E8A"/>
    <w:rsid w:val="00F1759D"/>
    <w:rsid w:val="00F20E8D"/>
    <w:rsid w:val="00F46068"/>
    <w:rsid w:val="00F47DBD"/>
    <w:rsid w:val="00F54F29"/>
    <w:rsid w:val="00F82950"/>
    <w:rsid w:val="00F839E3"/>
    <w:rsid w:val="00FA2129"/>
    <w:rsid w:val="00FB5F2C"/>
    <w:rsid w:val="00FB6237"/>
    <w:rsid w:val="00FE3012"/>
    <w:rsid w:val="28147DB7"/>
    <w:rsid w:val="3CAC634B"/>
    <w:rsid w:val="56928363"/>
    <w:rsid w:val="5F8F8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CB55B1"/>
  <w15:chartTrackingRefBased/>
  <w15:docId w15:val="{F428A329-2946-A049-B636-DB8FDAC4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1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eastAsia="Arial Unicode MS" w:hAnsi="Arial Narrow" w:cs="Arial Unicode MS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 Narrow" w:eastAsia="Arial Unicode MS" w:hAnsi="Arial Narrow" w:cs="Arial Unicode MS"/>
      <w:i/>
      <w:i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Verdana" w:hAnsi="Verdana"/>
      <w:b/>
      <w:bCs/>
      <w:sz w:val="20"/>
      <w:szCs w:val="20"/>
      <w:lang w:eastAsia="es-MX"/>
    </w:rPr>
  </w:style>
  <w:style w:type="paragraph" w:styleId="Ttulo7">
    <w:name w:val="heading 7"/>
    <w:basedOn w:val="Normal"/>
    <w:next w:val="Normal"/>
    <w:qFormat/>
    <w:pPr>
      <w:keepNext/>
      <w:spacing w:line="480" w:lineRule="auto"/>
      <w:jc w:val="both"/>
      <w:outlineLvl w:val="6"/>
    </w:pPr>
    <w:rPr>
      <w:rFonts w:ascii="Verdana" w:hAnsi="Verdana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  <w:lang w:val="es-ES" w:eastAsia="es-ES"/>
    </w:rPr>
  </w:style>
  <w:style w:type="character" w:styleId="Hipervnculo">
    <w:name w:val="Hyperlink"/>
    <w:semiHidden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rFonts w:ascii="Arial Narrow" w:hAnsi="Arial Narrow"/>
    </w:rPr>
  </w:style>
  <w:style w:type="character" w:customStyle="1" w:styleId="BodyText2Char">
    <w:name w:val="Body Text 2 Char"/>
    <w:semiHidden/>
    <w:locked/>
    <w:rPr>
      <w:rFonts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semiHidden/>
    <w:pPr>
      <w:jc w:val="both"/>
    </w:pPr>
    <w:rPr>
      <w:rFonts w:ascii="Arial Narrow" w:hAnsi="Arial Narrow"/>
      <w:i/>
      <w:iCs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sz w:val="23"/>
      <w:szCs w:val="23"/>
      <w:u w:val="single"/>
    </w:rPr>
  </w:style>
  <w:style w:type="paragraph" w:styleId="Textoindependiente3">
    <w:name w:val="Body Text 3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customStyle="1" w:styleId="Topos1">
    <w:name w:val="Topos 1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merodepgina">
    <w:name w:val="page number"/>
    <w:basedOn w:val="Fuentedeprrafopredeter"/>
    <w:semiHidden/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4">
    <w:name w:val="xl24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5">
    <w:name w:val="xl25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31">
    <w:name w:val="xl31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2">
    <w:name w:val="xl32"/>
    <w:basedOn w:val="Normal"/>
    <w:pPr>
      <w:pBdr>
        <w:top w:val="single" w:sz="12" w:space="0" w:color="000000"/>
        <w:left w:val="single" w:sz="4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"/>
    <w:pPr>
      <w:pBdr>
        <w:top w:val="single" w:sz="12" w:space="0" w:color="000000"/>
        <w:left w:val="single" w:sz="4" w:space="0" w:color="auto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4">
    <w:name w:val="xl34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5">
    <w:name w:val="xl35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6">
    <w:name w:val="xl36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7">
    <w:name w:val="xl37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8">
    <w:name w:val="xl38"/>
    <w:basedOn w:val="Normal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9">
    <w:name w:val="xl39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pBdr>
        <w:top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lef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49">
    <w:name w:val="xl49"/>
    <w:basedOn w:val="Normal"/>
    <w:pPr>
      <w:pBdr>
        <w:lef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1">
    <w:name w:val="xl51"/>
    <w:basedOn w:val="Normal"/>
    <w:pPr>
      <w:pBdr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2">
    <w:name w:val="xl52"/>
    <w:basedOn w:val="Normal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3">
    <w:name w:val="xl53"/>
    <w:basedOn w:val="Normal"/>
    <w:pPr>
      <w:pBdr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2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C322B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rsid w:val="00E15889"/>
    <w:rPr>
      <w:rFonts w:ascii="Arial Narrow" w:hAnsi="Arial Narrow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0187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60187C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C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F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2E4C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4C1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E4C1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4C1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E4C15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F20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0324-0C8B-42D4-9578-A54988E7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85</Words>
  <Characters>1159</Characters>
  <Application>Microsoft Office Word</Application>
  <DocSecurity>0</DocSecurity>
  <Lines>386</Lines>
  <Paragraphs>74</Paragraphs>
  <ScaleCrop>false</ScaleCrop>
  <Company>Gobierno Regional de Tarapaca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RMINOS DE REFERENCIA ETAPA DE DIAGNÓSTICO DEL PROCESO DE ACTUALIZACIÓN DEL PLAN DE DESARROLLO COMUNAL, COMUNA DE POZO ALMONT</dc:title>
  <dc:subject/>
  <dc:creator>nflores</dc:creator>
  <cp:keywords/>
  <cp:lastModifiedBy>Byron Romero Arancibia</cp:lastModifiedBy>
  <cp:revision>54</cp:revision>
  <cp:lastPrinted>2026-03-13T11:57:00Z</cp:lastPrinted>
  <dcterms:created xsi:type="dcterms:W3CDTF">2024-02-08T20:09:00Z</dcterms:created>
  <dcterms:modified xsi:type="dcterms:W3CDTF">2026-03-13T11:59:00Z</dcterms:modified>
</cp:coreProperties>
</file>